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16" w:rsidRPr="00131468" w:rsidRDefault="00AA7D16" w:rsidP="00131468">
      <w:pPr>
        <w:jc w:val="center"/>
      </w:pPr>
      <w:r w:rsidRPr="00131468">
        <w:rPr>
          <w:b/>
          <w:bCs/>
          <w:color w:val="000000"/>
        </w:rPr>
        <w:t xml:space="preserve">Протокол об итогах закупа тендера </w:t>
      </w:r>
    </w:p>
    <w:p w:rsidR="00AA7D16" w:rsidRPr="00131468" w:rsidRDefault="00AA7D16" w:rsidP="00131468">
      <w:pPr>
        <w:jc w:val="center"/>
        <w:rPr>
          <w:bCs/>
          <w:color w:val="000000"/>
        </w:rPr>
      </w:pPr>
      <w:r w:rsidRPr="00131468">
        <w:rPr>
          <w:bCs/>
          <w:color w:val="000000"/>
        </w:rPr>
        <w:t>«</w:t>
      </w:r>
      <w:r w:rsidR="00753905" w:rsidRPr="00131468">
        <w:rPr>
          <w:color w:val="000000"/>
        </w:rPr>
        <w:t>Приобретение изделий медицинского назначения</w:t>
      </w:r>
      <w:r w:rsidRPr="00131468">
        <w:rPr>
          <w:bCs/>
          <w:color w:val="000000"/>
        </w:rPr>
        <w:t>» по объявлению №</w:t>
      </w:r>
      <w:r w:rsidR="00F41EF0" w:rsidRPr="00131468">
        <w:rPr>
          <w:bCs/>
          <w:color w:val="000000"/>
        </w:rPr>
        <w:t xml:space="preserve"> </w:t>
      </w:r>
      <w:r w:rsidR="005977BE" w:rsidRPr="00131468">
        <w:rPr>
          <w:bCs/>
          <w:color w:val="000000"/>
        </w:rPr>
        <w:t>24</w:t>
      </w:r>
      <w:r w:rsidRPr="00131468">
        <w:rPr>
          <w:bCs/>
          <w:color w:val="000000"/>
        </w:rPr>
        <w:t xml:space="preserve"> от </w:t>
      </w:r>
      <w:r w:rsidR="005977BE" w:rsidRPr="00131468">
        <w:rPr>
          <w:bCs/>
          <w:color w:val="000000"/>
        </w:rPr>
        <w:t>06</w:t>
      </w:r>
      <w:r w:rsidR="00753905" w:rsidRPr="00131468">
        <w:rPr>
          <w:bCs/>
          <w:color w:val="000000"/>
        </w:rPr>
        <w:t>.</w:t>
      </w:r>
      <w:r w:rsidR="005977BE" w:rsidRPr="00131468">
        <w:rPr>
          <w:bCs/>
          <w:color w:val="000000"/>
        </w:rPr>
        <w:t>05</w:t>
      </w:r>
      <w:r w:rsidR="0052309C" w:rsidRPr="00131468">
        <w:rPr>
          <w:bCs/>
          <w:color w:val="000000"/>
        </w:rPr>
        <w:t>.2019г</w:t>
      </w:r>
      <w:r w:rsidRPr="00131468">
        <w:rPr>
          <w:bCs/>
          <w:color w:val="000000"/>
        </w:rPr>
        <w:t>.</w:t>
      </w:r>
    </w:p>
    <w:p w:rsidR="00AA7D16" w:rsidRPr="00131468" w:rsidRDefault="00AA7D16" w:rsidP="00131468">
      <w:pPr>
        <w:jc w:val="center"/>
        <w:rPr>
          <w:bCs/>
          <w:color w:val="000000"/>
        </w:rPr>
      </w:pPr>
      <w:r w:rsidRPr="00131468">
        <w:rPr>
          <w:bCs/>
          <w:color w:val="000000"/>
        </w:rPr>
        <w:t xml:space="preserve">для КГП на ПХВ  Восточно-Казахстанский областной Многопрофильный </w:t>
      </w:r>
    </w:p>
    <w:p w:rsidR="00AA7D16" w:rsidRPr="00131468" w:rsidRDefault="00AA7D16" w:rsidP="00131468">
      <w:pPr>
        <w:jc w:val="center"/>
        <w:rPr>
          <w:rStyle w:val="s1"/>
          <w:b w:val="0"/>
          <w:sz w:val="24"/>
          <w:szCs w:val="24"/>
        </w:rPr>
      </w:pPr>
      <w:r w:rsidRPr="00131468">
        <w:rPr>
          <w:bCs/>
          <w:color w:val="000000"/>
        </w:rPr>
        <w:t>«Центр Онкологии и Хирургии»</w:t>
      </w:r>
    </w:p>
    <w:tbl>
      <w:tblPr>
        <w:tblW w:w="764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1"/>
        <w:gridCol w:w="7237"/>
      </w:tblGrid>
      <w:tr w:rsidR="00AA7D16" w:rsidRPr="00131468" w:rsidTr="00AA7D16">
        <w:tc>
          <w:tcPr>
            <w:tcW w:w="2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16" w:rsidRPr="00131468" w:rsidRDefault="00AA7D16" w:rsidP="00131468">
            <w:pPr>
              <w:jc w:val="center"/>
              <w:rPr>
                <w:rStyle w:val="s1"/>
                <w:b w:val="0"/>
                <w:sz w:val="24"/>
                <w:szCs w:val="24"/>
              </w:rPr>
            </w:pPr>
          </w:p>
          <w:tbl>
            <w:tblPr>
              <w:tblW w:w="5144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37"/>
              <w:gridCol w:w="3722"/>
            </w:tblGrid>
            <w:tr w:rsidR="00AA7D16" w:rsidRPr="00131468" w:rsidTr="00053B25">
              <w:tc>
                <w:tcPr>
                  <w:tcW w:w="257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7D16" w:rsidRPr="00131468" w:rsidRDefault="00AA7D16" w:rsidP="00131468">
                  <w:pPr>
                    <w:jc w:val="both"/>
                    <w:rPr>
                      <w:b/>
                    </w:rPr>
                  </w:pPr>
                  <w:r w:rsidRPr="00131468">
                    <w:rPr>
                      <w:b/>
                    </w:rPr>
                    <w:t>г. Усть-Каменогорск</w:t>
                  </w:r>
                </w:p>
                <w:p w:rsidR="00AA7D16" w:rsidRPr="00131468" w:rsidRDefault="00AA7D16" w:rsidP="00131468">
                  <w:pPr>
                    <w:jc w:val="both"/>
                    <w:rPr>
                      <w:b/>
                    </w:rPr>
                  </w:pPr>
                  <w:r w:rsidRPr="00131468">
                    <w:rPr>
                      <w:b/>
                    </w:rPr>
                    <w:t>КГП на ПХВ ВКО М «</w:t>
                  </w:r>
                  <w:proofErr w:type="spellStart"/>
                  <w:r w:rsidRPr="00131468">
                    <w:rPr>
                      <w:b/>
                    </w:rPr>
                    <w:t>ЦОиХ</w:t>
                  </w:r>
                  <w:proofErr w:type="spellEnd"/>
                  <w:r w:rsidRPr="00131468">
                    <w:rPr>
                      <w:b/>
                    </w:rPr>
                    <w:t>» УЗ ВКО,</w:t>
                  </w:r>
                </w:p>
                <w:p w:rsidR="00AA7D16" w:rsidRPr="00131468" w:rsidRDefault="00AA7D16" w:rsidP="00131468">
                  <w:pPr>
                    <w:jc w:val="both"/>
                  </w:pPr>
                  <w:r w:rsidRPr="00131468">
                    <w:rPr>
                      <w:b/>
                    </w:rPr>
                    <w:t>ул. Серикбаева, 1</w:t>
                  </w:r>
                </w:p>
              </w:tc>
              <w:tc>
                <w:tcPr>
                  <w:tcW w:w="243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7D16" w:rsidRPr="00131468" w:rsidRDefault="00AA7D16" w:rsidP="00131468">
                  <w:pPr>
                    <w:jc w:val="both"/>
                    <w:rPr>
                      <w:b/>
                    </w:rPr>
                  </w:pPr>
                  <w:r w:rsidRPr="00131468">
                    <w:rPr>
                      <w:b/>
                    </w:rPr>
                    <w:t xml:space="preserve">                                           </w:t>
                  </w:r>
                </w:p>
              </w:tc>
            </w:tr>
          </w:tbl>
          <w:p w:rsidR="00AA7D16" w:rsidRPr="00131468" w:rsidRDefault="00AA7D16" w:rsidP="00131468"/>
        </w:tc>
        <w:tc>
          <w:tcPr>
            <w:tcW w:w="2429" w:type="pct"/>
          </w:tcPr>
          <w:p w:rsidR="00AA7D16" w:rsidRPr="00131468" w:rsidRDefault="00AA7D16" w:rsidP="00131468">
            <w:pPr>
              <w:jc w:val="both"/>
              <w:rPr>
                <w:b/>
              </w:rPr>
            </w:pPr>
            <w:r w:rsidRPr="00131468">
              <w:rPr>
                <w:b/>
              </w:rPr>
              <w:t xml:space="preserve">                                           </w:t>
            </w:r>
          </w:p>
          <w:p w:rsidR="00AA7D16" w:rsidRPr="00131468" w:rsidRDefault="00AA7D16" w:rsidP="00131468">
            <w:pPr>
              <w:jc w:val="both"/>
              <w:rPr>
                <w:b/>
              </w:rPr>
            </w:pPr>
          </w:p>
          <w:p w:rsidR="00AA7D16" w:rsidRPr="00131468" w:rsidRDefault="00AA7D16" w:rsidP="00131468">
            <w:pPr>
              <w:jc w:val="both"/>
              <w:rPr>
                <w:b/>
                <w:color w:val="000000" w:themeColor="text1"/>
              </w:rPr>
            </w:pPr>
          </w:p>
          <w:p w:rsidR="00AA7D16" w:rsidRPr="00131468" w:rsidRDefault="00AA7D16" w:rsidP="00131468">
            <w:pPr>
              <w:jc w:val="both"/>
            </w:pPr>
            <w:r w:rsidRPr="00131468">
              <w:rPr>
                <w:b/>
                <w:color w:val="000000" w:themeColor="text1"/>
              </w:rPr>
              <w:t xml:space="preserve">      </w:t>
            </w:r>
            <w:r w:rsidR="00D64C70" w:rsidRPr="00131468">
              <w:t>17</w:t>
            </w:r>
            <w:r w:rsidRPr="00131468">
              <w:t xml:space="preserve">.00ч. </w:t>
            </w:r>
            <w:r w:rsidR="00F41EF0" w:rsidRPr="00131468">
              <w:t>04.06</w:t>
            </w:r>
            <w:r w:rsidRPr="00131468">
              <w:t>.2019г.</w:t>
            </w:r>
          </w:p>
        </w:tc>
      </w:tr>
    </w:tbl>
    <w:p w:rsidR="00E4084B" w:rsidRDefault="00E4084B" w:rsidP="00131468">
      <w:pPr>
        <w:rPr>
          <w:color w:val="000000"/>
        </w:rPr>
      </w:pPr>
    </w:p>
    <w:p w:rsidR="0034507B" w:rsidRPr="00131468" w:rsidRDefault="00AA7D16" w:rsidP="00131468">
      <w:pPr>
        <w:rPr>
          <w:color w:val="000000"/>
        </w:rPr>
      </w:pPr>
      <w:r w:rsidRPr="00131468">
        <w:rPr>
          <w:color w:val="000000"/>
        </w:rPr>
        <w:t xml:space="preserve">1. </w:t>
      </w:r>
      <w:r w:rsidRPr="00131468">
        <w:rPr>
          <w:color w:val="000000"/>
          <w:spacing w:val="2"/>
          <w:shd w:val="clear" w:color="auto" w:fill="FFFFFF"/>
        </w:rPr>
        <w:t>Наименования и краткое описание товаров</w:t>
      </w:r>
      <w:r w:rsidRPr="00131468">
        <w:rPr>
          <w:color w:val="000000"/>
        </w:rPr>
        <w:t>:     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53"/>
        <w:gridCol w:w="3166"/>
        <w:gridCol w:w="1145"/>
        <w:gridCol w:w="1253"/>
        <w:gridCol w:w="1288"/>
        <w:gridCol w:w="1908"/>
      </w:tblGrid>
      <w:tr w:rsidR="005977BE" w:rsidRPr="00131468" w:rsidTr="007B3C25">
        <w:trPr>
          <w:trHeight w:val="3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E" w:rsidRPr="00131468" w:rsidRDefault="005977BE" w:rsidP="00131468">
            <w:pPr>
              <w:jc w:val="center"/>
              <w:rPr>
                <w:b/>
                <w:bCs/>
                <w:color w:val="000000"/>
              </w:rPr>
            </w:pPr>
            <w:r w:rsidRPr="00131468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E" w:rsidRPr="00131468" w:rsidRDefault="005977BE" w:rsidP="00131468">
            <w:pPr>
              <w:jc w:val="center"/>
              <w:rPr>
                <w:b/>
                <w:bCs/>
                <w:color w:val="000000"/>
              </w:rPr>
            </w:pPr>
            <w:r w:rsidRPr="00131468">
              <w:rPr>
                <w:b/>
                <w:bCs/>
                <w:color w:val="000000"/>
              </w:rPr>
              <w:t>Наименование лот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E" w:rsidRPr="00131468" w:rsidRDefault="005977BE" w:rsidP="00131468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131468">
              <w:rPr>
                <w:b/>
                <w:bCs/>
                <w:color w:val="000000"/>
              </w:rPr>
              <w:t>Ед</w:t>
            </w:r>
            <w:proofErr w:type="spellEnd"/>
            <w:proofErr w:type="gramEnd"/>
            <w:r w:rsidRPr="0013146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31468">
              <w:rPr>
                <w:b/>
                <w:bCs/>
                <w:color w:val="000000"/>
              </w:rPr>
              <w:t>изм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E" w:rsidRPr="00131468" w:rsidRDefault="005977BE" w:rsidP="00131468">
            <w:pPr>
              <w:jc w:val="center"/>
              <w:rPr>
                <w:b/>
                <w:bCs/>
                <w:color w:val="000000"/>
              </w:rPr>
            </w:pPr>
            <w:r w:rsidRPr="00131468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E" w:rsidRPr="00131468" w:rsidRDefault="005977BE" w:rsidP="00131468">
            <w:pPr>
              <w:jc w:val="center"/>
              <w:rPr>
                <w:b/>
                <w:bCs/>
                <w:color w:val="000000"/>
              </w:rPr>
            </w:pPr>
            <w:r w:rsidRPr="00131468">
              <w:rPr>
                <w:b/>
                <w:bCs/>
                <w:color w:val="000000"/>
              </w:rPr>
              <w:t>Цена, тенге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E" w:rsidRPr="00131468" w:rsidRDefault="005977BE" w:rsidP="00131468">
            <w:pPr>
              <w:jc w:val="center"/>
              <w:rPr>
                <w:b/>
                <w:bCs/>
                <w:color w:val="000000"/>
              </w:rPr>
            </w:pPr>
            <w:r w:rsidRPr="00131468">
              <w:rPr>
                <w:b/>
                <w:bCs/>
                <w:color w:val="000000"/>
              </w:rPr>
              <w:t>Сумма, тенге</w:t>
            </w:r>
          </w:p>
        </w:tc>
      </w:tr>
      <w:tr w:rsidR="005977BE" w:rsidRPr="00131468" w:rsidTr="007B3C25">
        <w:trPr>
          <w:trHeight w:val="89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E" w:rsidRPr="00131468" w:rsidRDefault="005977BE" w:rsidP="00131468">
            <w:r w:rsidRPr="00131468">
              <w:t xml:space="preserve">Плетенный синтетический </w:t>
            </w:r>
            <w:proofErr w:type="gramStart"/>
            <w:r w:rsidRPr="00131468">
              <w:t>рассасывающиеся</w:t>
            </w:r>
            <w:proofErr w:type="gramEnd"/>
            <w:r w:rsidRPr="00131468">
              <w:t xml:space="preserve"> покрытый шовный материал № 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</w:pPr>
            <w:r w:rsidRPr="00131468">
              <w:t>шту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right"/>
            </w:pPr>
            <w:r w:rsidRPr="00131468">
              <w:t>2 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E" w:rsidRPr="00131468" w:rsidRDefault="005977BE" w:rsidP="00131468">
            <w:pPr>
              <w:jc w:val="center"/>
            </w:pPr>
            <w:r w:rsidRPr="00131468">
              <w:t>1 37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right"/>
            </w:pPr>
            <w:r w:rsidRPr="00131468">
              <w:t>3 425 000,00</w:t>
            </w:r>
          </w:p>
        </w:tc>
      </w:tr>
      <w:tr w:rsidR="005977BE" w:rsidRPr="00131468" w:rsidTr="007B3C25">
        <w:trPr>
          <w:trHeight w:val="914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E" w:rsidRPr="00131468" w:rsidRDefault="005977BE" w:rsidP="00131468">
            <w:r w:rsidRPr="00131468">
              <w:t xml:space="preserve">Плетенный синтетический </w:t>
            </w:r>
            <w:proofErr w:type="gramStart"/>
            <w:r w:rsidRPr="00131468">
              <w:t>рассасывающиеся</w:t>
            </w:r>
            <w:proofErr w:type="gramEnd"/>
            <w:r w:rsidRPr="00131468">
              <w:t xml:space="preserve"> покрытый шовный материал № 2                  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</w:pPr>
            <w:r w:rsidRPr="00131468">
              <w:t>шту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right"/>
            </w:pPr>
            <w:r w:rsidRPr="00131468">
              <w:t>1 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E" w:rsidRPr="00131468" w:rsidRDefault="005977BE" w:rsidP="00131468">
            <w:pPr>
              <w:jc w:val="center"/>
            </w:pPr>
            <w:r w:rsidRPr="00131468">
              <w:t>1 768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right"/>
            </w:pPr>
            <w:r w:rsidRPr="00131468">
              <w:t>1 768 000,00</w:t>
            </w:r>
          </w:p>
        </w:tc>
      </w:tr>
      <w:tr w:rsidR="005977BE" w:rsidRPr="00131468" w:rsidTr="007B3C25">
        <w:trPr>
          <w:trHeight w:val="9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E" w:rsidRPr="00131468" w:rsidRDefault="005977BE" w:rsidP="00131468">
            <w:r w:rsidRPr="00131468">
              <w:t xml:space="preserve">Плетенный синтетический </w:t>
            </w:r>
            <w:proofErr w:type="gramStart"/>
            <w:r w:rsidRPr="00131468">
              <w:t>рассасывающиеся</w:t>
            </w:r>
            <w:proofErr w:type="gramEnd"/>
            <w:r w:rsidRPr="00131468">
              <w:t xml:space="preserve"> покрытый шовный материал № 3-0,   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</w:pPr>
            <w:r w:rsidRPr="00131468">
              <w:t>шту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right"/>
            </w:pPr>
            <w:r w:rsidRPr="00131468">
              <w:t>3 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E" w:rsidRPr="00131468" w:rsidRDefault="005977BE" w:rsidP="00131468">
            <w:pPr>
              <w:jc w:val="center"/>
            </w:pPr>
            <w:r w:rsidRPr="00131468">
              <w:t>1 132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right"/>
            </w:pPr>
            <w:r w:rsidRPr="00131468">
              <w:t>3 396 000,00</w:t>
            </w:r>
          </w:p>
        </w:tc>
      </w:tr>
      <w:tr w:rsidR="005977BE" w:rsidRPr="00131468" w:rsidTr="007B3C25">
        <w:trPr>
          <w:trHeight w:val="804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E" w:rsidRPr="00131468" w:rsidRDefault="005977BE" w:rsidP="00131468">
            <w:r w:rsidRPr="00131468">
              <w:t xml:space="preserve">Плетенный синтетический </w:t>
            </w:r>
            <w:proofErr w:type="gramStart"/>
            <w:r w:rsidRPr="00131468">
              <w:t>рассасывающиеся</w:t>
            </w:r>
            <w:proofErr w:type="gramEnd"/>
            <w:r w:rsidRPr="00131468">
              <w:t xml:space="preserve"> покрытый шовный материал № 4-0,   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</w:pPr>
            <w:r w:rsidRPr="00131468">
              <w:t>шту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right"/>
            </w:pPr>
            <w:r w:rsidRPr="00131468">
              <w:t>1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E" w:rsidRPr="00131468" w:rsidRDefault="005977BE" w:rsidP="00131468">
            <w:pPr>
              <w:jc w:val="center"/>
            </w:pPr>
            <w:r w:rsidRPr="00131468">
              <w:t>3 904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right"/>
            </w:pPr>
            <w:r w:rsidRPr="00131468">
              <w:t>3 904 000,00</w:t>
            </w:r>
          </w:p>
        </w:tc>
      </w:tr>
      <w:tr w:rsidR="005977BE" w:rsidRPr="00131468" w:rsidTr="007B3C25">
        <w:trPr>
          <w:trHeight w:val="537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E" w:rsidRPr="00131468" w:rsidRDefault="005977BE" w:rsidP="00131468">
            <w:pPr>
              <w:rPr>
                <w:color w:val="000000"/>
              </w:rPr>
            </w:pPr>
            <w:r w:rsidRPr="00131468">
              <w:rPr>
                <w:color w:val="000000"/>
              </w:rPr>
              <w:t>Кассеты для универсального аппарата линейного анастомоз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</w:pPr>
            <w:r w:rsidRPr="00131468">
              <w:t>шту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76 9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right"/>
            </w:pPr>
            <w:r w:rsidRPr="00131468">
              <w:t>692 100,00</w:t>
            </w:r>
          </w:p>
        </w:tc>
      </w:tr>
      <w:tr w:rsidR="005977BE" w:rsidRPr="00131468" w:rsidTr="007B3C25">
        <w:trPr>
          <w:trHeight w:val="2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E" w:rsidRPr="00131468" w:rsidRDefault="005977BE" w:rsidP="00131468">
            <w:pPr>
              <w:rPr>
                <w:color w:val="000000"/>
              </w:rPr>
            </w:pPr>
            <w:r w:rsidRPr="00131468">
              <w:rPr>
                <w:color w:val="000000"/>
              </w:rPr>
              <w:t>Кассеты для универсального аппарата линейного анастомоз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</w:pPr>
            <w:r w:rsidRPr="00131468">
              <w:t>шту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132 3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right"/>
            </w:pPr>
            <w:r w:rsidRPr="00131468">
              <w:t>1 587 600,00</w:t>
            </w:r>
          </w:p>
        </w:tc>
      </w:tr>
      <w:tr w:rsidR="005977BE" w:rsidRPr="00131468" w:rsidTr="007B3C25">
        <w:trPr>
          <w:trHeight w:val="43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E" w:rsidRPr="00131468" w:rsidRDefault="005977BE" w:rsidP="00131468">
            <w:pPr>
              <w:rPr>
                <w:color w:val="000000"/>
              </w:rPr>
            </w:pPr>
            <w:r w:rsidRPr="00131468">
              <w:rPr>
                <w:color w:val="000000"/>
              </w:rPr>
              <w:t>Кассеты для универсального аппарата линейного анастомоз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</w:pPr>
            <w:r w:rsidRPr="00131468">
              <w:t>шту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110 9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right"/>
            </w:pPr>
            <w:r w:rsidRPr="00131468">
              <w:t>665 400,00</w:t>
            </w:r>
          </w:p>
        </w:tc>
      </w:tr>
      <w:tr w:rsidR="005977BE" w:rsidRPr="00131468" w:rsidTr="007B3C25">
        <w:trPr>
          <w:trHeight w:val="304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7BE" w:rsidRPr="00131468" w:rsidRDefault="005977BE" w:rsidP="00131468">
            <w:r w:rsidRPr="00131468">
              <w:t xml:space="preserve">Инструмент </w:t>
            </w:r>
            <w:proofErr w:type="spellStart"/>
            <w:r w:rsidRPr="00131468">
              <w:t>LigaSure</w:t>
            </w:r>
            <w:proofErr w:type="spellEnd"/>
            <w:r w:rsidRPr="00131468">
              <w:t xml:space="preserve"> </w:t>
            </w:r>
            <w:proofErr w:type="spellStart"/>
            <w:r w:rsidRPr="00131468">
              <w:t>Small</w:t>
            </w:r>
            <w:proofErr w:type="spellEnd"/>
            <w:r w:rsidRPr="00131468">
              <w:t xml:space="preserve"> </w:t>
            </w:r>
            <w:proofErr w:type="spellStart"/>
            <w:r w:rsidRPr="00131468">
              <w:t>Jaws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</w:pPr>
            <w:r w:rsidRPr="00131468">
              <w:t>упаков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7BE" w:rsidRPr="00131468" w:rsidRDefault="005977BE" w:rsidP="00131468">
            <w:pPr>
              <w:jc w:val="center"/>
            </w:pPr>
            <w:r w:rsidRPr="00131468"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7BE" w:rsidRPr="00131468" w:rsidRDefault="005977BE" w:rsidP="00131468">
            <w:pPr>
              <w:jc w:val="center"/>
            </w:pPr>
            <w:r w:rsidRPr="00131468">
              <w:t>2 741 04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right"/>
            </w:pPr>
            <w:r w:rsidRPr="00131468">
              <w:t>2 741 040,00</w:t>
            </w:r>
          </w:p>
        </w:tc>
      </w:tr>
      <w:tr w:rsidR="005977BE" w:rsidRPr="00131468" w:rsidTr="007B3C25">
        <w:trPr>
          <w:trHeight w:val="58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BE" w:rsidRPr="00131468" w:rsidRDefault="005977BE" w:rsidP="00131468">
            <w:pPr>
              <w:rPr>
                <w:color w:val="000000"/>
              </w:rPr>
            </w:pPr>
            <w:r w:rsidRPr="00131468">
              <w:rPr>
                <w:color w:val="000000"/>
              </w:rPr>
              <w:t xml:space="preserve">Инструмент </w:t>
            </w:r>
            <w:proofErr w:type="spellStart"/>
            <w:r w:rsidRPr="00131468">
              <w:rPr>
                <w:color w:val="000000"/>
              </w:rPr>
              <w:t>лапароскопический</w:t>
            </w:r>
            <w:proofErr w:type="spellEnd"/>
            <w:r w:rsidRPr="00131468">
              <w:rPr>
                <w:color w:val="000000"/>
              </w:rPr>
              <w:br/>
            </w:r>
            <w:proofErr w:type="spellStart"/>
            <w:r w:rsidRPr="00131468">
              <w:rPr>
                <w:color w:val="000000"/>
              </w:rPr>
              <w:t>LigaSure</w:t>
            </w:r>
            <w:proofErr w:type="spellEnd"/>
            <w:r w:rsidRPr="00131468">
              <w:rPr>
                <w:color w:val="000000"/>
              </w:rPr>
              <w:t xml:space="preserve"> </w:t>
            </w:r>
            <w:proofErr w:type="spellStart"/>
            <w:r w:rsidRPr="00131468">
              <w:rPr>
                <w:color w:val="000000"/>
              </w:rPr>
              <w:t>Maryland</w:t>
            </w:r>
            <w:proofErr w:type="spellEnd"/>
            <w:r w:rsidRPr="00131468">
              <w:rPr>
                <w:color w:val="000000"/>
              </w:rPr>
              <w:t xml:space="preserve"> 5мм - 37с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</w:pPr>
            <w:r w:rsidRPr="00131468">
              <w:t>упаков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</w:pPr>
            <w:r w:rsidRPr="00131468">
              <w:t xml:space="preserve">5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E" w:rsidRPr="00131468" w:rsidRDefault="005977BE" w:rsidP="00131468">
            <w:pPr>
              <w:jc w:val="center"/>
            </w:pPr>
            <w:r w:rsidRPr="00131468">
              <w:t>2 559 6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right"/>
            </w:pPr>
            <w:r w:rsidRPr="00131468">
              <w:t>12 798 000,00</w:t>
            </w:r>
          </w:p>
        </w:tc>
      </w:tr>
      <w:tr w:rsidR="005977BE" w:rsidRPr="00131468" w:rsidTr="007B3C25">
        <w:trPr>
          <w:trHeight w:val="47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BE" w:rsidRPr="00131468" w:rsidRDefault="005977BE" w:rsidP="00131468">
            <w:pPr>
              <w:rPr>
                <w:color w:val="000000"/>
              </w:rPr>
            </w:pPr>
            <w:r w:rsidRPr="00131468">
              <w:rPr>
                <w:color w:val="000000"/>
              </w:rPr>
              <w:t xml:space="preserve">Инструмент </w:t>
            </w:r>
            <w:proofErr w:type="spellStart"/>
            <w:r w:rsidRPr="00131468">
              <w:rPr>
                <w:color w:val="000000"/>
              </w:rPr>
              <w:t>лапароскопический</w:t>
            </w:r>
            <w:proofErr w:type="spellEnd"/>
            <w:r w:rsidRPr="00131468">
              <w:rPr>
                <w:color w:val="000000"/>
              </w:rPr>
              <w:t xml:space="preserve"> </w:t>
            </w:r>
            <w:r w:rsidRPr="00131468">
              <w:rPr>
                <w:color w:val="000000"/>
              </w:rPr>
              <w:br w:type="page"/>
            </w:r>
            <w:proofErr w:type="spellStart"/>
            <w:r w:rsidRPr="00131468">
              <w:rPr>
                <w:color w:val="000000"/>
              </w:rPr>
              <w:t>LigaSure</w:t>
            </w:r>
            <w:proofErr w:type="spellEnd"/>
            <w:r w:rsidRPr="00131468">
              <w:rPr>
                <w:color w:val="000000"/>
              </w:rPr>
              <w:t xml:space="preserve"> </w:t>
            </w:r>
            <w:proofErr w:type="spellStart"/>
            <w:r w:rsidRPr="00131468">
              <w:rPr>
                <w:color w:val="000000"/>
              </w:rPr>
              <w:t>Blunt</w:t>
            </w:r>
            <w:proofErr w:type="spellEnd"/>
            <w:r w:rsidRPr="00131468">
              <w:rPr>
                <w:color w:val="000000"/>
              </w:rPr>
              <w:t xml:space="preserve"> </w:t>
            </w:r>
            <w:proofErr w:type="spellStart"/>
            <w:r w:rsidRPr="00131468">
              <w:rPr>
                <w:color w:val="000000"/>
              </w:rPr>
              <w:t>Tip</w:t>
            </w:r>
            <w:proofErr w:type="spellEnd"/>
            <w:r w:rsidRPr="00131468">
              <w:rPr>
                <w:color w:val="000000"/>
              </w:rPr>
              <w:t xml:space="preserve"> 5мм - 37с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</w:pPr>
            <w:r w:rsidRPr="00131468">
              <w:t>упаков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</w:pPr>
            <w:r w:rsidRPr="00131468">
              <w:t xml:space="preserve">1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E" w:rsidRPr="00131468" w:rsidRDefault="005977BE" w:rsidP="00131468">
            <w:pPr>
              <w:jc w:val="center"/>
            </w:pPr>
            <w:r w:rsidRPr="00131468">
              <w:t>2 332 8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right"/>
            </w:pPr>
            <w:r w:rsidRPr="00131468">
              <w:t>2 332 800,00</w:t>
            </w:r>
          </w:p>
        </w:tc>
      </w:tr>
      <w:tr w:rsidR="005977BE" w:rsidRPr="00131468" w:rsidTr="007B3C25">
        <w:trPr>
          <w:trHeight w:val="48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1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7BE" w:rsidRPr="00131468" w:rsidRDefault="005977BE" w:rsidP="00131468">
            <w:pPr>
              <w:rPr>
                <w:color w:val="000000"/>
              </w:rPr>
            </w:pPr>
            <w:r w:rsidRPr="00131468">
              <w:rPr>
                <w:color w:val="000000"/>
              </w:rPr>
              <w:t xml:space="preserve">Инструмент </w:t>
            </w:r>
            <w:proofErr w:type="spellStart"/>
            <w:r w:rsidRPr="00131468">
              <w:rPr>
                <w:color w:val="000000"/>
              </w:rPr>
              <w:t>LigaSure</w:t>
            </w:r>
            <w:proofErr w:type="spellEnd"/>
            <w:r w:rsidRPr="00131468">
              <w:rPr>
                <w:color w:val="000000"/>
              </w:rPr>
              <w:t xml:space="preserve"> </w:t>
            </w:r>
            <w:proofErr w:type="spellStart"/>
            <w:r w:rsidRPr="00131468">
              <w:rPr>
                <w:color w:val="000000"/>
              </w:rPr>
              <w:t>Impact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</w:pPr>
            <w:r w:rsidRPr="00131468">
              <w:t>упаков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center"/>
            </w:pPr>
            <w:r w:rsidRPr="00131468">
              <w:t xml:space="preserve">1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BE" w:rsidRPr="00131468" w:rsidRDefault="005977BE" w:rsidP="00131468">
            <w:pPr>
              <w:jc w:val="center"/>
            </w:pPr>
            <w:r w:rsidRPr="00131468">
              <w:t>2 332 8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7BE" w:rsidRPr="00131468" w:rsidRDefault="005977BE" w:rsidP="00131468">
            <w:pPr>
              <w:jc w:val="right"/>
            </w:pPr>
            <w:r w:rsidRPr="00131468">
              <w:t>2 332 800,00</w:t>
            </w:r>
          </w:p>
        </w:tc>
      </w:tr>
      <w:tr w:rsidR="005977BE" w:rsidRPr="00131468" w:rsidTr="007B3C25">
        <w:trPr>
          <w:trHeight w:val="31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BE" w:rsidRPr="00131468" w:rsidRDefault="005977BE" w:rsidP="00131468">
            <w:pPr>
              <w:rPr>
                <w:color w:val="000000"/>
              </w:rPr>
            </w:pPr>
            <w:r w:rsidRPr="00131468">
              <w:rPr>
                <w:color w:val="00000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BE" w:rsidRPr="00131468" w:rsidRDefault="005977BE" w:rsidP="00131468">
            <w:pPr>
              <w:rPr>
                <w:b/>
                <w:color w:val="000000"/>
              </w:rPr>
            </w:pPr>
            <w:r w:rsidRPr="00131468">
              <w:rPr>
                <w:b/>
                <w:color w:val="000000"/>
              </w:rPr>
              <w:t>Сумма закупа: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BE" w:rsidRPr="00131468" w:rsidRDefault="005977BE" w:rsidP="00131468">
            <w:pPr>
              <w:rPr>
                <w:b/>
                <w:color w:val="000000"/>
              </w:rPr>
            </w:pPr>
            <w:r w:rsidRPr="00131468">
              <w:rPr>
                <w:b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BE" w:rsidRPr="00131468" w:rsidRDefault="005977BE" w:rsidP="00131468">
            <w:pPr>
              <w:rPr>
                <w:b/>
                <w:color w:val="000000"/>
              </w:rPr>
            </w:pPr>
            <w:r w:rsidRPr="00131468">
              <w:rPr>
                <w:b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BE" w:rsidRPr="00131468" w:rsidRDefault="005977BE" w:rsidP="00131468">
            <w:pPr>
              <w:rPr>
                <w:b/>
                <w:color w:val="000000"/>
              </w:rPr>
            </w:pPr>
            <w:r w:rsidRPr="00131468">
              <w:rPr>
                <w:b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BE" w:rsidRPr="00131468" w:rsidRDefault="005977BE" w:rsidP="00131468">
            <w:pPr>
              <w:jc w:val="right"/>
              <w:rPr>
                <w:b/>
                <w:color w:val="000000"/>
              </w:rPr>
            </w:pPr>
            <w:r w:rsidRPr="00131468">
              <w:rPr>
                <w:b/>
                <w:color w:val="000000"/>
              </w:rPr>
              <w:t>35 642 740,00</w:t>
            </w:r>
          </w:p>
        </w:tc>
      </w:tr>
    </w:tbl>
    <w:p w:rsidR="00C83E01" w:rsidRPr="00131468" w:rsidRDefault="00C83E01" w:rsidP="00131468">
      <w:pPr>
        <w:jc w:val="both"/>
        <w:rPr>
          <w:color w:val="000000"/>
        </w:rPr>
      </w:pPr>
    </w:p>
    <w:p w:rsidR="00AA7D16" w:rsidRPr="00131468" w:rsidRDefault="00BA4906" w:rsidP="00131468">
      <w:pPr>
        <w:jc w:val="both"/>
        <w:rPr>
          <w:bCs/>
          <w:color w:val="000000"/>
        </w:rPr>
      </w:pPr>
      <w:r w:rsidRPr="00131468">
        <w:rPr>
          <w:color w:val="000000"/>
        </w:rPr>
        <w:t xml:space="preserve">2. </w:t>
      </w:r>
      <w:r w:rsidR="00AA7D16" w:rsidRPr="00131468">
        <w:rPr>
          <w:color w:val="000000"/>
        </w:rPr>
        <w:t xml:space="preserve">Сумма закупа: </w:t>
      </w:r>
      <w:r w:rsidR="005977BE" w:rsidRPr="00131468">
        <w:rPr>
          <w:bCs/>
          <w:color w:val="000000"/>
        </w:rPr>
        <w:t>35 642 740,00</w:t>
      </w:r>
      <w:r w:rsidR="00AA7D16" w:rsidRPr="00131468">
        <w:rPr>
          <w:bCs/>
          <w:color w:val="000000"/>
        </w:rPr>
        <w:t>тенге.</w:t>
      </w:r>
    </w:p>
    <w:p w:rsidR="00AA7D16" w:rsidRPr="00131468" w:rsidRDefault="00BA4906" w:rsidP="00131468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  <w:r w:rsidRPr="00131468">
        <w:rPr>
          <w:color w:val="000000"/>
          <w:spacing w:val="2"/>
          <w:shd w:val="clear" w:color="auto" w:fill="FFFFFF"/>
        </w:rPr>
        <w:lastRenderedPageBreak/>
        <w:t>3</w:t>
      </w:r>
      <w:r w:rsidR="00AA7D16" w:rsidRPr="00131468">
        <w:rPr>
          <w:color w:val="000000"/>
          <w:spacing w:val="2"/>
          <w:shd w:val="clear" w:color="auto" w:fill="FFFFFF"/>
        </w:rPr>
        <w:t xml:space="preserve">. Наименования, местонахождение и квалификационные данные потенциальных поставщиков, представивших тендерные заявки: </w:t>
      </w:r>
    </w:p>
    <w:p w:rsidR="00AA7D16" w:rsidRPr="00131468" w:rsidRDefault="005977BE" w:rsidP="00131468">
      <w:pPr>
        <w:jc w:val="both"/>
        <w:rPr>
          <w:color w:val="000000"/>
          <w:lang w:val="kk-KZ"/>
        </w:rPr>
      </w:pPr>
      <w:r w:rsidRPr="00131468">
        <w:rPr>
          <w:color w:val="000000"/>
        </w:rPr>
        <w:t>ТОО</w:t>
      </w:r>
      <w:r w:rsidRPr="00131468">
        <w:rPr>
          <w:color w:val="000000"/>
          <w:lang w:val="en-US"/>
        </w:rPr>
        <w:t xml:space="preserve"> «Favorite Medical», </w:t>
      </w:r>
      <w:r w:rsidR="00C83E01" w:rsidRPr="00131468">
        <w:rPr>
          <w:color w:val="000000"/>
        </w:rPr>
        <w:t>г</w:t>
      </w:r>
      <w:r w:rsidR="00C83E01" w:rsidRPr="00131468">
        <w:rPr>
          <w:color w:val="000000"/>
          <w:lang w:val="en-US"/>
        </w:rPr>
        <w:t xml:space="preserve">. </w:t>
      </w:r>
      <w:r w:rsidRPr="00131468">
        <w:rPr>
          <w:color w:val="000000"/>
        </w:rPr>
        <w:t>Астана</w:t>
      </w:r>
      <w:r w:rsidR="00C83E01" w:rsidRPr="00131468">
        <w:rPr>
          <w:color w:val="000000"/>
          <w:lang w:val="en-US"/>
        </w:rPr>
        <w:t xml:space="preserve">, </w:t>
      </w:r>
      <w:proofErr w:type="spellStart"/>
      <w:r w:rsidR="00C83E01" w:rsidRPr="00131468">
        <w:rPr>
          <w:color w:val="000000"/>
        </w:rPr>
        <w:t>ул</w:t>
      </w:r>
      <w:proofErr w:type="spellEnd"/>
      <w:r w:rsidR="00C83E01" w:rsidRPr="00131468">
        <w:rPr>
          <w:color w:val="000000"/>
          <w:lang w:val="en-US"/>
        </w:rPr>
        <w:t xml:space="preserve">. </w:t>
      </w:r>
      <w:r w:rsidRPr="00131468">
        <w:rPr>
          <w:color w:val="000000"/>
        </w:rPr>
        <w:t>Т</w:t>
      </w:r>
      <w:r w:rsidRPr="00131468">
        <w:rPr>
          <w:color w:val="000000"/>
          <w:lang w:val="kk-KZ"/>
        </w:rPr>
        <w:t>әуелсіздік</w:t>
      </w:r>
      <w:r w:rsidR="00C83E01" w:rsidRPr="00131468">
        <w:rPr>
          <w:color w:val="000000"/>
        </w:rPr>
        <w:t xml:space="preserve">, д. </w:t>
      </w:r>
      <w:r w:rsidRPr="00131468">
        <w:rPr>
          <w:color w:val="000000"/>
        </w:rPr>
        <w:t>12/1, ВП</w:t>
      </w:r>
      <w:proofErr w:type="gramStart"/>
      <w:r w:rsidRPr="00131468">
        <w:rPr>
          <w:color w:val="000000"/>
        </w:rPr>
        <w:t>2</w:t>
      </w:r>
      <w:proofErr w:type="gramEnd"/>
      <w:r w:rsidR="00C83E01" w:rsidRPr="00131468">
        <w:rPr>
          <w:color w:val="000000"/>
        </w:rPr>
        <w:t>,</w:t>
      </w:r>
      <w:r w:rsidR="00AA7D16" w:rsidRPr="00131468">
        <w:rPr>
          <w:color w:val="000000"/>
        </w:rPr>
        <w:t xml:space="preserve"> имеет разрешительные документы;</w:t>
      </w:r>
      <w:r w:rsidR="00AA7D16" w:rsidRPr="00131468">
        <w:t xml:space="preserve"> </w:t>
      </w:r>
      <w:proofErr w:type="gramStart"/>
      <w:r w:rsidR="00AA7D16" w:rsidRPr="00131468">
        <w:rPr>
          <w:color w:val="000000"/>
        </w:rPr>
        <w:t xml:space="preserve">имеет необходимые финансовые, материальные и трудовые ресурсы для исполнения обязательств (приложены справка с банка об отсутствии задолженности, сведения о квалификации), обладает правоспособностью для заключения договора, является платежеспособным, не подлежит ликвидации, финансово-хозяйственная деятельность не приостановлена, не состоит в перечне недобросовестных потенциальных поставщиков, не имеет налоговой </w:t>
      </w:r>
      <w:r w:rsidR="00BB4ADE" w:rsidRPr="00131468">
        <w:rPr>
          <w:color w:val="000000"/>
        </w:rPr>
        <w:t>задолженности,</w:t>
      </w:r>
      <w:r w:rsidR="00AA7D16" w:rsidRPr="00131468">
        <w:rPr>
          <w:color w:val="000000"/>
        </w:rPr>
        <w:t xml:space="preserve"> превышающие 1 месяца (справка с налогового органа об отсутствии задолженности приложен)</w:t>
      </w:r>
      <w:r w:rsidR="00881C9E" w:rsidRPr="00131468">
        <w:rPr>
          <w:color w:val="000000"/>
        </w:rPr>
        <w:t>.</w:t>
      </w:r>
      <w:proofErr w:type="gramEnd"/>
    </w:p>
    <w:p w:rsidR="00AA7D16" w:rsidRPr="00131468" w:rsidRDefault="005977BE" w:rsidP="00131468">
      <w:pPr>
        <w:jc w:val="both"/>
        <w:rPr>
          <w:color w:val="000000"/>
        </w:rPr>
      </w:pPr>
      <w:r w:rsidRPr="00131468">
        <w:rPr>
          <w:color w:val="000000"/>
          <w:lang w:val="kk-KZ"/>
        </w:rPr>
        <w:t>ТОО «КФК «Медсервис Плюс»</w:t>
      </w:r>
      <w:r w:rsidR="00C83E01" w:rsidRPr="00131468">
        <w:rPr>
          <w:color w:val="000000"/>
          <w:lang w:val="kk-KZ"/>
        </w:rPr>
        <w:t xml:space="preserve">, </w:t>
      </w:r>
      <w:r w:rsidR="005F748C" w:rsidRPr="00131468">
        <w:rPr>
          <w:color w:val="000000"/>
          <w:lang w:val="kk-KZ"/>
        </w:rPr>
        <w:t xml:space="preserve">г. </w:t>
      </w:r>
      <w:r w:rsidRPr="00131468">
        <w:rPr>
          <w:color w:val="000000"/>
          <w:lang w:val="kk-KZ"/>
        </w:rPr>
        <w:t>Алматы</w:t>
      </w:r>
      <w:r w:rsidR="005F748C" w:rsidRPr="00131468">
        <w:rPr>
          <w:color w:val="000000"/>
          <w:lang w:val="kk-KZ"/>
        </w:rPr>
        <w:t xml:space="preserve">, ул. </w:t>
      </w:r>
      <w:r w:rsidRPr="00131468">
        <w:rPr>
          <w:color w:val="000000"/>
          <w:lang w:val="kk-KZ"/>
        </w:rPr>
        <w:t>Маметовой</w:t>
      </w:r>
      <w:r w:rsidR="005F748C" w:rsidRPr="00131468">
        <w:rPr>
          <w:color w:val="000000"/>
          <w:lang w:val="kk-KZ"/>
        </w:rPr>
        <w:t xml:space="preserve">, </w:t>
      </w:r>
      <w:r w:rsidRPr="00131468">
        <w:rPr>
          <w:color w:val="000000"/>
          <w:lang w:val="kk-KZ"/>
        </w:rPr>
        <w:t>54</w:t>
      </w:r>
      <w:r w:rsidR="00AA7D16" w:rsidRPr="00131468">
        <w:rPr>
          <w:color w:val="000000"/>
        </w:rPr>
        <w:t>, имеет разрешительные документы;</w:t>
      </w:r>
      <w:r w:rsidR="00AA7D16" w:rsidRPr="00131468">
        <w:t xml:space="preserve"> </w:t>
      </w:r>
      <w:r w:rsidR="00AA7D16" w:rsidRPr="00131468">
        <w:rPr>
          <w:color w:val="000000"/>
        </w:rPr>
        <w:t>имеет необходимые финансовые, материальные и трудовые ресурсы для исполнения обязательств (приложены справка с банка об отсутствии задолженности, сведения о квалификации), обладает правоспособностью для заключения договора, является платежеспособным, не подлежит ликвидации, финансово-хозяйственная деятельность не приостановлена, не состоит в перечне недобросовестных потенциальных поставщиков, не имеет налоговой задолженности превышающие 1 месяца (справка с налогового органа об отсутствии задолженности прило</w:t>
      </w:r>
      <w:r w:rsidR="005F748C" w:rsidRPr="00131468">
        <w:rPr>
          <w:color w:val="000000"/>
        </w:rPr>
        <w:t>жен);</w:t>
      </w:r>
    </w:p>
    <w:p w:rsidR="001A7066" w:rsidRPr="00131468" w:rsidRDefault="001A7066" w:rsidP="00131468">
      <w:pPr>
        <w:jc w:val="both"/>
        <w:rPr>
          <w:color w:val="000000"/>
        </w:rPr>
      </w:pPr>
      <w:r w:rsidRPr="00131468">
        <w:rPr>
          <w:color w:val="000000"/>
          <w:lang w:val="kk-KZ"/>
        </w:rPr>
        <w:t>ТОО «Сфера-ПВЛ», Павлодарская область, г. Павлодар, ул. Пахомова, 104/13</w:t>
      </w:r>
      <w:r w:rsidRPr="00131468">
        <w:rPr>
          <w:color w:val="000000"/>
        </w:rPr>
        <w:t>, имеет разрешительные документы;</w:t>
      </w:r>
      <w:r w:rsidRPr="00131468">
        <w:t xml:space="preserve"> </w:t>
      </w:r>
      <w:r w:rsidRPr="00131468">
        <w:rPr>
          <w:color w:val="000000"/>
        </w:rPr>
        <w:t>имеет необходимые финансовые, материальные и трудовые ресурсы для исполнения обязательств (приложены справка с банка об отсутствии задолженности, сведения о квалификации), обладает правоспособностью для заключения договора, является платежеспособным, не подлежит ликвидации, финансово-хозяйственная деятельность не приостановлена, не состоит в перечне недобросовестных потенциальных поставщиков, не имеет налоговой задолженности превышающие 1 месяца (справка с налогового органа об отсутствии задолженности приложен);</w:t>
      </w:r>
    </w:p>
    <w:p w:rsidR="005F748C" w:rsidRPr="00131468" w:rsidRDefault="005F748C" w:rsidP="00131468">
      <w:pPr>
        <w:jc w:val="both"/>
        <w:rPr>
          <w:color w:val="000000"/>
        </w:rPr>
      </w:pPr>
      <w:r w:rsidRPr="00131468">
        <w:rPr>
          <w:color w:val="000000"/>
          <w:lang w:val="kk-KZ"/>
        </w:rPr>
        <w:t>ТОО «</w:t>
      </w:r>
      <w:proofErr w:type="spellStart"/>
      <w:r w:rsidRPr="00131468">
        <w:rPr>
          <w:color w:val="000000"/>
          <w:lang w:val="en-US"/>
        </w:rPr>
        <w:t>MedIntel</w:t>
      </w:r>
      <w:proofErr w:type="spellEnd"/>
      <w:r w:rsidR="001A7066" w:rsidRPr="00131468">
        <w:rPr>
          <w:color w:val="000000"/>
        </w:rPr>
        <w:t xml:space="preserve"> </w:t>
      </w:r>
      <w:r w:rsidRPr="00131468">
        <w:rPr>
          <w:color w:val="000000"/>
          <w:lang w:val="en-US"/>
        </w:rPr>
        <w:t>Company</w:t>
      </w:r>
      <w:r w:rsidRPr="00131468">
        <w:rPr>
          <w:color w:val="000000"/>
        </w:rPr>
        <w:t xml:space="preserve">», </w:t>
      </w:r>
      <w:r w:rsidR="00DC52BC" w:rsidRPr="00131468">
        <w:rPr>
          <w:color w:val="000000"/>
        </w:rPr>
        <w:t xml:space="preserve">Павлодарская область, г. Павлодар, ул. Пахомова, 104/8, </w:t>
      </w:r>
      <w:r w:rsidRPr="00131468">
        <w:rPr>
          <w:color w:val="000000"/>
        </w:rPr>
        <w:t>имеет разрешительные документы;</w:t>
      </w:r>
      <w:r w:rsidRPr="00131468">
        <w:t xml:space="preserve"> </w:t>
      </w:r>
      <w:r w:rsidRPr="00131468">
        <w:rPr>
          <w:color w:val="000000"/>
        </w:rPr>
        <w:t xml:space="preserve">имеет необходимые финансовые, материальные и трудовые ресурсы для исполнения обязательств (приложены справка с банка об отсутствии задолженности, сведения о квалификации), обладает правоспособностью для заключения договора, является платежеспособным, не подлежит ликвидации, финансово-хозяйственная деятельность не приостановлена, не состоит в перечне недобросовестных потенциальных поставщиков, не имеет налоговой </w:t>
      </w:r>
      <w:proofErr w:type="gramStart"/>
      <w:r w:rsidRPr="00131468">
        <w:rPr>
          <w:color w:val="000000"/>
        </w:rPr>
        <w:t>задолженности</w:t>
      </w:r>
      <w:proofErr w:type="gramEnd"/>
      <w:r w:rsidRPr="00131468">
        <w:rPr>
          <w:color w:val="000000"/>
        </w:rPr>
        <w:t xml:space="preserve"> превышающие 1 месяца (справка с налогового органа об отсутствии задолженности приложен);</w:t>
      </w:r>
    </w:p>
    <w:p w:rsidR="005977BE" w:rsidRPr="00131468" w:rsidRDefault="005977BE" w:rsidP="00131468">
      <w:pPr>
        <w:jc w:val="both"/>
        <w:rPr>
          <w:color w:val="000000"/>
        </w:rPr>
      </w:pPr>
      <w:r w:rsidRPr="00131468">
        <w:rPr>
          <w:color w:val="000000"/>
          <w:lang w:val="kk-KZ"/>
        </w:rPr>
        <w:t>ТОО «</w:t>
      </w:r>
      <w:proofErr w:type="spellStart"/>
      <w:r w:rsidRPr="00131468">
        <w:rPr>
          <w:color w:val="000000"/>
          <w:lang w:val="en-US"/>
        </w:rPr>
        <w:t>Uni</w:t>
      </w:r>
      <w:proofErr w:type="spellEnd"/>
      <w:r w:rsidRPr="00131468">
        <w:rPr>
          <w:color w:val="000000"/>
        </w:rPr>
        <w:t xml:space="preserve"> </w:t>
      </w:r>
      <w:r w:rsidRPr="00131468">
        <w:rPr>
          <w:color w:val="000000"/>
          <w:lang w:val="en-US"/>
        </w:rPr>
        <w:t>market</w:t>
      </w:r>
      <w:r w:rsidRPr="00131468">
        <w:rPr>
          <w:color w:val="000000"/>
        </w:rPr>
        <w:t xml:space="preserve"> </w:t>
      </w:r>
      <w:r w:rsidRPr="00131468">
        <w:rPr>
          <w:color w:val="000000"/>
          <w:lang w:val="en-US"/>
        </w:rPr>
        <w:t>service</w:t>
      </w:r>
      <w:r w:rsidRPr="00131468">
        <w:rPr>
          <w:color w:val="000000"/>
        </w:rPr>
        <w:t>», Павлодарская область, г. Павлодар, пр. Н. Назарбаева,259, имеет разрешительные документы;</w:t>
      </w:r>
      <w:r w:rsidRPr="00131468">
        <w:t xml:space="preserve"> </w:t>
      </w:r>
      <w:r w:rsidRPr="00131468">
        <w:rPr>
          <w:color w:val="000000"/>
        </w:rPr>
        <w:t xml:space="preserve">имеет необходимые финансовые, материальные и трудовые ресурсы для исполнения обязательств (приложены справка с банка об отсутствии задолженности, сведения о квалификации), обладает правоспособностью для заключения договора, является платежеспособным, не подлежит ликвидации, финансово-хозяйственная деятельность не приостановлена, не состоит в перечне недобросовестных потенциальных поставщиков, не имеет налоговой </w:t>
      </w:r>
      <w:proofErr w:type="gramStart"/>
      <w:r w:rsidRPr="00131468">
        <w:rPr>
          <w:color w:val="000000"/>
        </w:rPr>
        <w:t>задолженности</w:t>
      </w:r>
      <w:proofErr w:type="gramEnd"/>
      <w:r w:rsidRPr="00131468">
        <w:rPr>
          <w:color w:val="000000"/>
        </w:rPr>
        <w:t xml:space="preserve"> превышающие 1 месяца (справка с налогового органа об отсутствии задолженности приложен);</w:t>
      </w:r>
    </w:p>
    <w:p w:rsidR="005977BE" w:rsidRPr="00131468" w:rsidRDefault="005977BE" w:rsidP="00131468">
      <w:pPr>
        <w:jc w:val="both"/>
        <w:rPr>
          <w:color w:val="000000"/>
        </w:rPr>
      </w:pPr>
      <w:r w:rsidRPr="00131468">
        <w:rPr>
          <w:color w:val="000000"/>
          <w:lang w:val="kk-KZ"/>
        </w:rPr>
        <w:t>ТОО «</w:t>
      </w:r>
      <w:r w:rsidRPr="00131468">
        <w:rPr>
          <w:color w:val="000000"/>
        </w:rPr>
        <w:t>Эль-</w:t>
      </w:r>
      <w:proofErr w:type="spellStart"/>
      <w:r w:rsidRPr="00131468">
        <w:rPr>
          <w:color w:val="000000"/>
        </w:rPr>
        <w:t>Фарм</w:t>
      </w:r>
      <w:proofErr w:type="spellEnd"/>
      <w:r w:rsidRPr="00131468">
        <w:rPr>
          <w:color w:val="000000"/>
        </w:rPr>
        <w:t xml:space="preserve">», г. Алматы, ул. </w:t>
      </w:r>
      <w:proofErr w:type="gramStart"/>
      <w:r w:rsidRPr="00131468">
        <w:rPr>
          <w:color w:val="000000"/>
        </w:rPr>
        <w:t>Ташкентская</w:t>
      </w:r>
      <w:proofErr w:type="gramEnd"/>
      <w:r w:rsidRPr="00131468">
        <w:rPr>
          <w:color w:val="000000"/>
        </w:rPr>
        <w:t>, 496-10, имеет разрешительные документы;</w:t>
      </w:r>
      <w:r w:rsidRPr="00131468">
        <w:t xml:space="preserve"> </w:t>
      </w:r>
      <w:r w:rsidRPr="00131468">
        <w:rPr>
          <w:color w:val="000000"/>
        </w:rPr>
        <w:t xml:space="preserve">имеет необходимые финансовые, материальные и трудовые ресурсы для исполнения обязательств (приложены справка с банка об отсутствии задолженности, сведения о квалификации), обладает правоспособностью для заключения договора, является платежеспособным, не подлежит ликвидации, финансово-хозяйственная деятельность не приостановлена, не состоит в перечне недобросовестных потенциальных поставщиков, не имеет налоговой </w:t>
      </w:r>
      <w:proofErr w:type="gramStart"/>
      <w:r w:rsidRPr="00131468">
        <w:rPr>
          <w:color w:val="000000"/>
        </w:rPr>
        <w:t>задолженности</w:t>
      </w:r>
      <w:proofErr w:type="gramEnd"/>
      <w:r w:rsidRPr="00131468">
        <w:rPr>
          <w:color w:val="000000"/>
        </w:rPr>
        <w:t xml:space="preserve"> превышающие 1 месяца (справка с налогового органа об отсутствии задолженности приложен);</w:t>
      </w:r>
    </w:p>
    <w:p w:rsidR="005977BE" w:rsidRDefault="005977BE" w:rsidP="00131468">
      <w:pPr>
        <w:jc w:val="both"/>
        <w:rPr>
          <w:color w:val="000000"/>
        </w:rPr>
      </w:pPr>
      <w:r w:rsidRPr="00131468">
        <w:rPr>
          <w:color w:val="000000"/>
          <w:lang w:val="kk-KZ"/>
        </w:rPr>
        <w:t>ТОО «</w:t>
      </w:r>
      <w:proofErr w:type="spellStart"/>
      <w:r w:rsidRPr="00131468">
        <w:rPr>
          <w:color w:val="000000"/>
          <w:lang w:val="en-US"/>
        </w:rPr>
        <w:t>RuMa</w:t>
      </w:r>
      <w:proofErr w:type="spellEnd"/>
      <w:r w:rsidRPr="00131468">
        <w:rPr>
          <w:color w:val="000000"/>
        </w:rPr>
        <w:t xml:space="preserve"> </w:t>
      </w:r>
      <w:r w:rsidRPr="00131468">
        <w:rPr>
          <w:color w:val="000000"/>
          <w:lang w:val="en-US"/>
        </w:rPr>
        <w:t>Farm</w:t>
      </w:r>
      <w:r w:rsidRPr="00131468">
        <w:rPr>
          <w:color w:val="000000"/>
        </w:rPr>
        <w:t xml:space="preserve">», г. Алматы, </w:t>
      </w:r>
      <w:proofErr w:type="spellStart"/>
      <w:r w:rsidRPr="00131468">
        <w:rPr>
          <w:color w:val="000000"/>
        </w:rPr>
        <w:t>Алматинский</w:t>
      </w:r>
      <w:proofErr w:type="spellEnd"/>
      <w:r w:rsidRPr="00131468">
        <w:rPr>
          <w:color w:val="000000"/>
        </w:rPr>
        <w:t xml:space="preserve"> район, ул. Варламова, 33-180, имеет разрешительные документы;</w:t>
      </w:r>
      <w:r w:rsidRPr="00131468">
        <w:t xml:space="preserve"> </w:t>
      </w:r>
      <w:r w:rsidRPr="00131468">
        <w:rPr>
          <w:color w:val="000000"/>
        </w:rPr>
        <w:t xml:space="preserve">имеет необходимые финансовые, материальные и трудовые </w:t>
      </w:r>
      <w:r w:rsidRPr="00131468">
        <w:rPr>
          <w:color w:val="000000"/>
        </w:rPr>
        <w:lastRenderedPageBreak/>
        <w:t xml:space="preserve">ресурсы для исполнения обязательств (приложены справка с банка об отсутствии задолженности, сведения о квалификации), обладает правоспособностью для заключения договора, является платежеспособным, не подлежит ликвидации, финансово-хозяйственная деятельность не приостановлена, не состоит в перечне недобросовестных потенциальных поставщиков, не имеет налоговой </w:t>
      </w:r>
      <w:proofErr w:type="gramStart"/>
      <w:r w:rsidRPr="00131468">
        <w:rPr>
          <w:color w:val="000000"/>
        </w:rPr>
        <w:t>задолженности</w:t>
      </w:r>
      <w:proofErr w:type="gramEnd"/>
      <w:r w:rsidRPr="00131468">
        <w:rPr>
          <w:color w:val="000000"/>
        </w:rPr>
        <w:t xml:space="preserve"> превышающие 1 месяца (справка с налогового органа об отсутствии задолженности приложен).</w:t>
      </w:r>
    </w:p>
    <w:p w:rsidR="00E4084B" w:rsidRPr="00131468" w:rsidRDefault="00E4084B" w:rsidP="00131468">
      <w:pPr>
        <w:jc w:val="both"/>
        <w:rPr>
          <w:color w:val="000000"/>
        </w:rPr>
      </w:pPr>
    </w:p>
    <w:p w:rsidR="00AA7D16" w:rsidRPr="00131468" w:rsidRDefault="00BA4906" w:rsidP="00131468">
      <w:pPr>
        <w:tabs>
          <w:tab w:val="left" w:pos="993"/>
        </w:tabs>
        <w:jc w:val="both"/>
        <w:rPr>
          <w:color w:val="000000"/>
          <w:shd w:val="clear" w:color="auto" w:fill="FFFFFF"/>
        </w:rPr>
      </w:pPr>
      <w:r w:rsidRPr="00131468">
        <w:rPr>
          <w:color w:val="000000"/>
          <w:spacing w:val="2"/>
          <w:shd w:val="clear" w:color="auto" w:fill="FFFFFF"/>
        </w:rPr>
        <w:t>4</w:t>
      </w:r>
      <w:r w:rsidR="00AA7D16" w:rsidRPr="00131468">
        <w:rPr>
          <w:color w:val="000000"/>
          <w:spacing w:val="2"/>
          <w:shd w:val="clear" w:color="auto" w:fill="FFFFFF"/>
        </w:rPr>
        <w:t xml:space="preserve">. Цена и другие условия каждой тендерной заявки в соответствии с тендерной документацией: </w:t>
      </w:r>
      <w:r w:rsidR="00AA7D16" w:rsidRPr="00131468">
        <w:rPr>
          <w:color w:val="000000"/>
          <w:shd w:val="clear" w:color="auto" w:fill="FFFFFF"/>
        </w:rPr>
        <w:t>Потенциальные поставщики представили следующие ценовые предложения:</w:t>
      </w:r>
    </w:p>
    <w:tbl>
      <w:tblPr>
        <w:tblW w:w="110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3"/>
        <w:gridCol w:w="2225"/>
        <w:gridCol w:w="1275"/>
        <w:gridCol w:w="1276"/>
        <w:gridCol w:w="1134"/>
        <w:gridCol w:w="1134"/>
        <w:gridCol w:w="1268"/>
        <w:gridCol w:w="960"/>
        <w:gridCol w:w="990"/>
      </w:tblGrid>
      <w:tr w:rsidR="001A7066" w:rsidRPr="00131468" w:rsidTr="00BB4ADE">
        <w:trPr>
          <w:trHeight w:val="3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66" w:rsidRPr="00131468" w:rsidRDefault="001A7066" w:rsidP="00131468">
            <w:pPr>
              <w:jc w:val="center"/>
              <w:rPr>
                <w:b/>
                <w:bCs/>
                <w:color w:val="000000"/>
              </w:rPr>
            </w:pPr>
            <w:r w:rsidRPr="00131468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66" w:rsidRPr="00131468" w:rsidRDefault="001A7066" w:rsidP="00131468">
            <w:pPr>
              <w:jc w:val="center"/>
              <w:rPr>
                <w:b/>
                <w:bCs/>
                <w:color w:val="000000"/>
              </w:rPr>
            </w:pPr>
            <w:r w:rsidRPr="00131468">
              <w:rPr>
                <w:b/>
                <w:bCs/>
                <w:color w:val="000000"/>
              </w:rPr>
              <w:t>Наименование ло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  <w:rPr>
                <w:b/>
                <w:bCs/>
                <w:color w:val="000000"/>
              </w:rPr>
            </w:pPr>
            <w:r w:rsidRPr="00131468">
              <w:rPr>
                <w:b/>
                <w:bCs/>
                <w:color w:val="000000"/>
              </w:rPr>
              <w:t>ТОО «</w:t>
            </w:r>
            <w:proofErr w:type="spellStart"/>
            <w:r w:rsidRPr="00131468">
              <w:rPr>
                <w:b/>
                <w:bCs/>
                <w:color w:val="000000"/>
              </w:rPr>
              <w:t>Favorite</w:t>
            </w:r>
            <w:proofErr w:type="spellEnd"/>
            <w:r w:rsidRPr="0013146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31468">
              <w:rPr>
                <w:b/>
                <w:bCs/>
                <w:color w:val="000000"/>
              </w:rPr>
              <w:t>Medical</w:t>
            </w:r>
            <w:proofErr w:type="spellEnd"/>
            <w:r w:rsidRPr="00131468">
              <w:rPr>
                <w:b/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  <w:rPr>
                <w:b/>
                <w:bCs/>
                <w:color w:val="000000"/>
              </w:rPr>
            </w:pPr>
            <w:r w:rsidRPr="00131468">
              <w:rPr>
                <w:b/>
                <w:bCs/>
                <w:color w:val="000000"/>
              </w:rPr>
              <w:t>ТОО «КФК «</w:t>
            </w:r>
            <w:proofErr w:type="spellStart"/>
            <w:r w:rsidRPr="00131468">
              <w:rPr>
                <w:b/>
                <w:bCs/>
                <w:color w:val="000000"/>
              </w:rPr>
              <w:t>Медсервис</w:t>
            </w:r>
            <w:proofErr w:type="spellEnd"/>
            <w:r w:rsidRPr="00131468">
              <w:rPr>
                <w:b/>
                <w:bCs/>
                <w:color w:val="000000"/>
              </w:rPr>
              <w:t xml:space="preserve"> Плю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  <w:rPr>
                <w:b/>
                <w:bCs/>
                <w:color w:val="000000"/>
              </w:rPr>
            </w:pPr>
            <w:r w:rsidRPr="00131468">
              <w:rPr>
                <w:b/>
                <w:bCs/>
                <w:color w:val="000000"/>
              </w:rPr>
              <w:t>ТОО «Сфера-ПВЛ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  <w:rPr>
                <w:b/>
                <w:bCs/>
                <w:color w:val="000000"/>
              </w:rPr>
            </w:pPr>
            <w:r w:rsidRPr="00131468">
              <w:rPr>
                <w:b/>
                <w:bCs/>
                <w:color w:val="000000"/>
              </w:rPr>
              <w:t>ТОО «</w:t>
            </w:r>
            <w:proofErr w:type="spellStart"/>
            <w:r w:rsidRPr="00131468">
              <w:rPr>
                <w:b/>
                <w:bCs/>
                <w:color w:val="000000"/>
              </w:rPr>
              <w:t>MedIntel</w:t>
            </w:r>
            <w:proofErr w:type="spellEnd"/>
            <w:r w:rsidRPr="0013146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31468">
              <w:rPr>
                <w:b/>
                <w:bCs/>
                <w:color w:val="000000"/>
              </w:rPr>
              <w:t>Company</w:t>
            </w:r>
            <w:proofErr w:type="spellEnd"/>
            <w:r w:rsidRPr="00131468">
              <w:rPr>
                <w:b/>
                <w:bCs/>
                <w:color w:val="000000"/>
              </w:rPr>
              <w:t>»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  <w:rPr>
                <w:b/>
              </w:rPr>
            </w:pPr>
            <w:r w:rsidRPr="00131468">
              <w:rPr>
                <w:b/>
              </w:rPr>
              <w:t>ТОО «</w:t>
            </w:r>
            <w:proofErr w:type="spellStart"/>
            <w:r w:rsidRPr="00131468">
              <w:rPr>
                <w:b/>
              </w:rPr>
              <w:t>Uni</w:t>
            </w:r>
            <w:proofErr w:type="spellEnd"/>
            <w:r w:rsidRPr="00131468">
              <w:rPr>
                <w:b/>
              </w:rPr>
              <w:t xml:space="preserve"> </w:t>
            </w:r>
            <w:proofErr w:type="spellStart"/>
            <w:r w:rsidRPr="00131468">
              <w:rPr>
                <w:b/>
              </w:rPr>
              <w:t>market</w:t>
            </w:r>
            <w:proofErr w:type="spellEnd"/>
            <w:r w:rsidRPr="00131468">
              <w:rPr>
                <w:b/>
              </w:rPr>
              <w:t xml:space="preserve"> </w:t>
            </w:r>
            <w:proofErr w:type="spellStart"/>
            <w:r w:rsidRPr="00131468">
              <w:rPr>
                <w:b/>
              </w:rPr>
              <w:t>service</w:t>
            </w:r>
            <w:proofErr w:type="spellEnd"/>
            <w:r w:rsidRPr="00131468">
              <w:rPr>
                <w:b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  <w:rPr>
                <w:b/>
              </w:rPr>
            </w:pPr>
            <w:r w:rsidRPr="00131468">
              <w:rPr>
                <w:b/>
              </w:rPr>
              <w:t>ТОО «Эль-</w:t>
            </w:r>
            <w:proofErr w:type="spellStart"/>
            <w:r w:rsidRPr="00131468">
              <w:rPr>
                <w:b/>
              </w:rPr>
              <w:t>Фарм</w:t>
            </w:r>
            <w:proofErr w:type="spellEnd"/>
            <w:r w:rsidRPr="00131468">
              <w:rPr>
                <w:b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  <w:rPr>
                <w:b/>
              </w:rPr>
            </w:pPr>
            <w:r w:rsidRPr="00131468">
              <w:rPr>
                <w:b/>
              </w:rPr>
              <w:t>ТОО «</w:t>
            </w:r>
            <w:proofErr w:type="spellStart"/>
            <w:r w:rsidRPr="00131468">
              <w:rPr>
                <w:b/>
              </w:rPr>
              <w:t>RuMa</w:t>
            </w:r>
            <w:proofErr w:type="spellEnd"/>
            <w:r w:rsidRPr="00131468">
              <w:rPr>
                <w:b/>
              </w:rPr>
              <w:t xml:space="preserve"> </w:t>
            </w:r>
            <w:proofErr w:type="spellStart"/>
            <w:r w:rsidRPr="00131468">
              <w:rPr>
                <w:b/>
              </w:rPr>
              <w:t>Farm</w:t>
            </w:r>
            <w:proofErr w:type="spellEnd"/>
            <w:r w:rsidRPr="00131468">
              <w:rPr>
                <w:b/>
              </w:rPr>
              <w:t>»</w:t>
            </w:r>
          </w:p>
        </w:tc>
      </w:tr>
      <w:tr w:rsidR="001A7066" w:rsidRPr="00131468" w:rsidTr="00BB4ADE">
        <w:trPr>
          <w:trHeight w:val="89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66" w:rsidRPr="00131468" w:rsidRDefault="001A7066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66" w:rsidRPr="00131468" w:rsidRDefault="001A7066" w:rsidP="00131468">
            <w:r w:rsidRPr="00131468">
              <w:t xml:space="preserve">Плетенный синтетический </w:t>
            </w:r>
            <w:proofErr w:type="gramStart"/>
            <w:r w:rsidRPr="00131468">
              <w:t>рассасывающиеся</w:t>
            </w:r>
            <w:proofErr w:type="gramEnd"/>
            <w:r w:rsidRPr="00131468">
              <w:t xml:space="preserve"> покрытый шовный материал № 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557332" w:rsidP="00131468">
            <w:pPr>
              <w:jc w:val="center"/>
            </w:pPr>
            <w:r w:rsidRPr="00131468"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557332" w:rsidP="00131468">
            <w:pPr>
              <w:jc w:val="center"/>
            </w:pPr>
            <w:r w:rsidRPr="00131468">
              <w:t>1 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557332" w:rsidP="00131468">
            <w:pPr>
              <w:jc w:val="center"/>
            </w:pPr>
            <w:r w:rsidRPr="00131468">
              <w:t>6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CD529D" w:rsidP="00131468">
            <w:pPr>
              <w:jc w:val="center"/>
            </w:pPr>
            <w:r w:rsidRPr="00131468">
              <w:t>1 350</w:t>
            </w:r>
          </w:p>
        </w:tc>
      </w:tr>
      <w:tr w:rsidR="001A7066" w:rsidRPr="00131468" w:rsidTr="00BB4ADE">
        <w:trPr>
          <w:trHeight w:val="914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66" w:rsidRPr="00131468" w:rsidRDefault="001A7066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66" w:rsidRPr="00131468" w:rsidRDefault="001A7066" w:rsidP="00131468">
            <w:r w:rsidRPr="00131468">
              <w:t xml:space="preserve">Плетенный синтетический </w:t>
            </w:r>
            <w:proofErr w:type="gramStart"/>
            <w:r w:rsidRPr="00131468">
              <w:t>рассасывающиеся</w:t>
            </w:r>
            <w:proofErr w:type="gramEnd"/>
            <w:r w:rsidRPr="00131468">
              <w:t xml:space="preserve"> покрытый шовный материал № 2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557332" w:rsidP="00131468">
            <w:pPr>
              <w:jc w:val="center"/>
            </w:pPr>
            <w:r w:rsidRPr="00131468"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557332" w:rsidP="00131468">
            <w:pPr>
              <w:jc w:val="center"/>
            </w:pPr>
            <w:r w:rsidRPr="00131468">
              <w:t>1  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557332" w:rsidP="00131468">
            <w:pPr>
              <w:jc w:val="center"/>
            </w:pPr>
            <w:r w:rsidRPr="00131468">
              <w:t>7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CD529D" w:rsidP="00131468">
            <w:pPr>
              <w:jc w:val="center"/>
            </w:pPr>
            <w:r w:rsidRPr="00131468">
              <w:t>1 750</w:t>
            </w:r>
          </w:p>
        </w:tc>
      </w:tr>
      <w:tr w:rsidR="001A7066" w:rsidRPr="00131468" w:rsidTr="00BB4ADE">
        <w:trPr>
          <w:trHeight w:val="9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66" w:rsidRPr="00131468" w:rsidRDefault="001A7066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66" w:rsidRPr="00131468" w:rsidRDefault="001A7066" w:rsidP="00131468">
            <w:r w:rsidRPr="00131468">
              <w:t xml:space="preserve">Плетенный синтетический </w:t>
            </w:r>
            <w:proofErr w:type="gramStart"/>
            <w:r w:rsidRPr="00131468">
              <w:t>рассасывающиеся</w:t>
            </w:r>
            <w:proofErr w:type="gramEnd"/>
            <w:r w:rsidRPr="00131468">
              <w:t xml:space="preserve"> покрытый шовный материал № 3-0,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557332" w:rsidP="00131468">
            <w:pPr>
              <w:jc w:val="center"/>
            </w:pPr>
            <w:r w:rsidRPr="00131468"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557332" w:rsidP="00131468">
            <w:pPr>
              <w:jc w:val="center"/>
            </w:pPr>
            <w:r w:rsidRPr="00131468">
              <w:t>1 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557332" w:rsidP="00131468">
            <w:pPr>
              <w:jc w:val="center"/>
            </w:pPr>
            <w:r w:rsidRPr="00131468">
              <w:t>58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CD529D" w:rsidP="00131468">
            <w:pPr>
              <w:jc w:val="center"/>
            </w:pPr>
            <w:r w:rsidRPr="00131468">
              <w:t>1 100</w:t>
            </w:r>
          </w:p>
        </w:tc>
      </w:tr>
      <w:tr w:rsidR="001A7066" w:rsidRPr="00131468" w:rsidTr="00BB4ADE">
        <w:trPr>
          <w:trHeight w:val="804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66" w:rsidRPr="00131468" w:rsidRDefault="001A7066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66" w:rsidRPr="00131468" w:rsidRDefault="001A7066" w:rsidP="00131468">
            <w:r w:rsidRPr="00131468">
              <w:t xml:space="preserve">Плетенный синтетический </w:t>
            </w:r>
            <w:proofErr w:type="gramStart"/>
            <w:r w:rsidRPr="00131468">
              <w:t>рассасывающиеся</w:t>
            </w:r>
            <w:proofErr w:type="gramEnd"/>
            <w:r w:rsidRPr="00131468">
              <w:t xml:space="preserve"> покрытый шовный материал № 4-0,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557332" w:rsidP="00131468">
            <w:pPr>
              <w:jc w:val="center"/>
            </w:pPr>
            <w:r w:rsidRPr="00131468">
              <w:t>3 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</w:tr>
      <w:tr w:rsidR="001A7066" w:rsidRPr="00131468" w:rsidTr="00BB4ADE">
        <w:trPr>
          <w:trHeight w:val="537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66" w:rsidRPr="00131468" w:rsidRDefault="001A7066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66" w:rsidRPr="00131468" w:rsidRDefault="001A7066" w:rsidP="00131468">
            <w:pPr>
              <w:rPr>
                <w:color w:val="000000"/>
              </w:rPr>
            </w:pPr>
            <w:r w:rsidRPr="00131468">
              <w:rPr>
                <w:color w:val="000000"/>
              </w:rPr>
              <w:t>Кассеты для универсального аппарата линейного анастомо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557332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76 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1A7066" w:rsidP="0013146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</w:tr>
      <w:tr w:rsidR="001A7066" w:rsidRPr="00131468" w:rsidTr="00BB4ADE">
        <w:trPr>
          <w:trHeight w:val="2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66" w:rsidRPr="00131468" w:rsidRDefault="001A7066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66" w:rsidRPr="00131468" w:rsidRDefault="001A7066" w:rsidP="00131468">
            <w:pPr>
              <w:rPr>
                <w:color w:val="000000"/>
              </w:rPr>
            </w:pPr>
            <w:r w:rsidRPr="00131468">
              <w:rPr>
                <w:color w:val="000000"/>
              </w:rPr>
              <w:t>Кассеты для универсального аппарата линейного анастомо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557332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132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1A7066" w:rsidP="0013146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</w:tr>
      <w:tr w:rsidR="001A7066" w:rsidRPr="00131468" w:rsidTr="00BB4ADE">
        <w:trPr>
          <w:trHeight w:val="43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66" w:rsidRPr="00131468" w:rsidRDefault="001A7066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66" w:rsidRPr="00131468" w:rsidRDefault="001A7066" w:rsidP="00131468">
            <w:pPr>
              <w:rPr>
                <w:color w:val="000000"/>
              </w:rPr>
            </w:pPr>
            <w:r w:rsidRPr="00131468">
              <w:rPr>
                <w:color w:val="000000"/>
              </w:rPr>
              <w:t>Кассеты для универсального аппарата линейного анастомо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CD529D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664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1A7066" w:rsidP="0013146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</w:tr>
      <w:tr w:rsidR="001A7066" w:rsidRPr="00131468" w:rsidTr="00BB4ADE">
        <w:trPr>
          <w:trHeight w:val="304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66" w:rsidRPr="00131468" w:rsidRDefault="001A7066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066" w:rsidRPr="00131468" w:rsidRDefault="001A7066" w:rsidP="00131468">
            <w:r w:rsidRPr="00131468">
              <w:t xml:space="preserve">Инструмент </w:t>
            </w:r>
            <w:proofErr w:type="spellStart"/>
            <w:r w:rsidRPr="00131468">
              <w:t>LigaSure</w:t>
            </w:r>
            <w:proofErr w:type="spellEnd"/>
            <w:r w:rsidRPr="00131468">
              <w:t xml:space="preserve"> </w:t>
            </w:r>
            <w:proofErr w:type="spellStart"/>
            <w:r w:rsidRPr="00131468">
              <w:t>Small</w:t>
            </w:r>
            <w:proofErr w:type="spellEnd"/>
            <w:r w:rsidRPr="00131468">
              <w:t xml:space="preserve"> </w:t>
            </w:r>
            <w:proofErr w:type="spellStart"/>
            <w:r w:rsidRPr="00131468">
              <w:t>Jaw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66" w:rsidRPr="00131468" w:rsidRDefault="00557332" w:rsidP="00131468">
            <w:pPr>
              <w:jc w:val="center"/>
            </w:pPr>
            <w:r w:rsidRPr="00131468">
              <w:t>2 741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557332" w:rsidP="00131468">
            <w:pPr>
              <w:jc w:val="center"/>
            </w:pPr>
            <w:r w:rsidRPr="00131468">
              <w:t>2 740 000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557332" w:rsidP="00131468">
            <w:pPr>
              <w:jc w:val="center"/>
            </w:pPr>
            <w:r w:rsidRPr="00131468">
              <w:t>2 400 0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</w:tr>
      <w:tr w:rsidR="001A7066" w:rsidRPr="00131468" w:rsidTr="00BB4ADE">
        <w:trPr>
          <w:trHeight w:val="58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66" w:rsidRPr="00131468" w:rsidRDefault="001A7066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lastRenderedPageBreak/>
              <w:t>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66" w:rsidRPr="00131468" w:rsidRDefault="001A7066" w:rsidP="00131468">
            <w:pPr>
              <w:rPr>
                <w:color w:val="000000"/>
              </w:rPr>
            </w:pPr>
            <w:r w:rsidRPr="00131468">
              <w:rPr>
                <w:color w:val="000000"/>
              </w:rPr>
              <w:t xml:space="preserve">Инструмент </w:t>
            </w:r>
            <w:proofErr w:type="spellStart"/>
            <w:r w:rsidRPr="00131468">
              <w:rPr>
                <w:color w:val="000000"/>
              </w:rPr>
              <w:t>лапароскопический</w:t>
            </w:r>
            <w:proofErr w:type="spellEnd"/>
            <w:r w:rsidRPr="00131468">
              <w:rPr>
                <w:color w:val="000000"/>
              </w:rPr>
              <w:br/>
            </w:r>
            <w:proofErr w:type="spellStart"/>
            <w:r w:rsidRPr="00131468">
              <w:rPr>
                <w:color w:val="000000"/>
              </w:rPr>
              <w:t>LigaSure</w:t>
            </w:r>
            <w:proofErr w:type="spellEnd"/>
            <w:r w:rsidRPr="00131468">
              <w:rPr>
                <w:color w:val="000000"/>
              </w:rPr>
              <w:t xml:space="preserve"> </w:t>
            </w:r>
            <w:proofErr w:type="spellStart"/>
            <w:r w:rsidRPr="00131468">
              <w:rPr>
                <w:color w:val="000000"/>
              </w:rPr>
              <w:t>Maryland</w:t>
            </w:r>
            <w:proofErr w:type="spellEnd"/>
            <w:r w:rsidRPr="00131468">
              <w:rPr>
                <w:color w:val="000000"/>
              </w:rPr>
              <w:t xml:space="preserve"> 5мм - 37с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557332" w:rsidP="00131468">
            <w:pPr>
              <w:jc w:val="center"/>
            </w:pPr>
            <w:r w:rsidRPr="00131468">
              <w:t>2 559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557332" w:rsidP="00131468">
            <w:pPr>
              <w:jc w:val="center"/>
            </w:pPr>
            <w:r w:rsidRPr="00131468">
              <w:t>2 559 000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557332" w:rsidP="00131468">
            <w:pPr>
              <w:jc w:val="center"/>
            </w:pPr>
            <w:r w:rsidRPr="00131468">
              <w:t>2 460 0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</w:tr>
      <w:tr w:rsidR="001A7066" w:rsidRPr="00131468" w:rsidTr="00BB4ADE">
        <w:trPr>
          <w:trHeight w:val="47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66" w:rsidRPr="00131468" w:rsidRDefault="001A7066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1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66" w:rsidRPr="00131468" w:rsidRDefault="001A7066" w:rsidP="00131468">
            <w:pPr>
              <w:rPr>
                <w:color w:val="000000"/>
              </w:rPr>
            </w:pPr>
            <w:r w:rsidRPr="00131468">
              <w:rPr>
                <w:color w:val="000000"/>
              </w:rPr>
              <w:t xml:space="preserve">Инструмент </w:t>
            </w:r>
            <w:proofErr w:type="spellStart"/>
            <w:r w:rsidRPr="00131468">
              <w:rPr>
                <w:color w:val="000000"/>
              </w:rPr>
              <w:t>лапароскопический</w:t>
            </w:r>
            <w:proofErr w:type="spellEnd"/>
            <w:r w:rsidRPr="00131468">
              <w:rPr>
                <w:color w:val="000000"/>
              </w:rPr>
              <w:t xml:space="preserve"> </w:t>
            </w:r>
            <w:r w:rsidRPr="00131468">
              <w:rPr>
                <w:color w:val="000000"/>
              </w:rPr>
              <w:br w:type="page"/>
            </w:r>
            <w:proofErr w:type="spellStart"/>
            <w:r w:rsidRPr="00131468">
              <w:rPr>
                <w:color w:val="000000"/>
              </w:rPr>
              <w:t>LigaSure</w:t>
            </w:r>
            <w:proofErr w:type="spellEnd"/>
            <w:r w:rsidRPr="00131468">
              <w:rPr>
                <w:color w:val="000000"/>
              </w:rPr>
              <w:t xml:space="preserve"> </w:t>
            </w:r>
            <w:proofErr w:type="spellStart"/>
            <w:r w:rsidRPr="00131468">
              <w:rPr>
                <w:color w:val="000000"/>
              </w:rPr>
              <w:t>Blunt</w:t>
            </w:r>
            <w:proofErr w:type="spellEnd"/>
            <w:r w:rsidRPr="00131468">
              <w:rPr>
                <w:color w:val="000000"/>
              </w:rPr>
              <w:t xml:space="preserve"> </w:t>
            </w:r>
            <w:proofErr w:type="spellStart"/>
            <w:r w:rsidRPr="00131468">
              <w:rPr>
                <w:color w:val="000000"/>
              </w:rPr>
              <w:t>Tip</w:t>
            </w:r>
            <w:proofErr w:type="spellEnd"/>
            <w:r w:rsidRPr="00131468">
              <w:rPr>
                <w:color w:val="000000"/>
              </w:rPr>
              <w:t xml:space="preserve"> 5мм - 37с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557332" w:rsidP="00131468">
            <w:pPr>
              <w:jc w:val="center"/>
            </w:pPr>
            <w:r w:rsidRPr="00131468">
              <w:t>2 332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557332" w:rsidP="00131468">
            <w:pPr>
              <w:jc w:val="center"/>
            </w:pPr>
            <w:r w:rsidRPr="00131468">
              <w:t>2 332 000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557332" w:rsidP="00131468">
            <w:pPr>
              <w:jc w:val="center"/>
            </w:pPr>
            <w:r w:rsidRPr="00131468">
              <w:t>2 100 0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</w:tr>
      <w:tr w:rsidR="001A7066" w:rsidRPr="00131468" w:rsidTr="00BB4ADE">
        <w:trPr>
          <w:trHeight w:val="48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066" w:rsidRPr="00131468" w:rsidRDefault="001A7066" w:rsidP="00131468">
            <w:pPr>
              <w:jc w:val="center"/>
              <w:rPr>
                <w:color w:val="000000"/>
              </w:rPr>
            </w:pPr>
            <w:r w:rsidRPr="00131468">
              <w:rPr>
                <w:color w:val="000000"/>
              </w:rPr>
              <w:t>1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66" w:rsidRPr="00131468" w:rsidRDefault="001A7066" w:rsidP="00131468">
            <w:pPr>
              <w:rPr>
                <w:color w:val="000000"/>
              </w:rPr>
            </w:pPr>
            <w:r w:rsidRPr="00131468">
              <w:rPr>
                <w:color w:val="000000"/>
              </w:rPr>
              <w:t xml:space="preserve">Инструмент </w:t>
            </w:r>
            <w:proofErr w:type="spellStart"/>
            <w:r w:rsidRPr="00131468">
              <w:rPr>
                <w:color w:val="000000"/>
              </w:rPr>
              <w:t>LigaSure</w:t>
            </w:r>
            <w:proofErr w:type="spellEnd"/>
            <w:r w:rsidRPr="00131468">
              <w:rPr>
                <w:color w:val="000000"/>
              </w:rPr>
              <w:t xml:space="preserve"> </w:t>
            </w:r>
            <w:proofErr w:type="spellStart"/>
            <w:r w:rsidRPr="00131468">
              <w:rPr>
                <w:color w:val="000000"/>
              </w:rPr>
              <w:t>Impac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557332" w:rsidP="00131468">
            <w:pPr>
              <w:jc w:val="center"/>
            </w:pPr>
            <w:r w:rsidRPr="00131468">
              <w:t>2 332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066" w:rsidRPr="00131468" w:rsidRDefault="00557332" w:rsidP="00131468">
            <w:pPr>
              <w:jc w:val="center"/>
            </w:pPr>
            <w:r w:rsidRPr="00131468">
              <w:t>2 332 000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557332" w:rsidP="00131468">
            <w:pPr>
              <w:jc w:val="center"/>
            </w:pPr>
            <w:r w:rsidRPr="00131468">
              <w:t>2 100 0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66" w:rsidRPr="00131468" w:rsidRDefault="001A7066" w:rsidP="00131468">
            <w:pPr>
              <w:jc w:val="center"/>
            </w:pPr>
          </w:p>
        </w:tc>
      </w:tr>
    </w:tbl>
    <w:p w:rsidR="00E4084B" w:rsidRDefault="00E4084B" w:rsidP="00131468">
      <w:pPr>
        <w:jc w:val="both"/>
        <w:rPr>
          <w:color w:val="000000"/>
          <w:spacing w:val="2"/>
          <w:shd w:val="clear" w:color="auto" w:fill="FFFFFF"/>
        </w:rPr>
      </w:pPr>
    </w:p>
    <w:p w:rsidR="00FB4E61" w:rsidRPr="00131468" w:rsidRDefault="00BA4906" w:rsidP="00131468">
      <w:pPr>
        <w:jc w:val="both"/>
        <w:rPr>
          <w:color w:val="000000"/>
        </w:rPr>
      </w:pPr>
      <w:r w:rsidRPr="00131468">
        <w:rPr>
          <w:color w:val="000000"/>
          <w:spacing w:val="2"/>
          <w:shd w:val="clear" w:color="auto" w:fill="FFFFFF"/>
        </w:rPr>
        <w:t>5</w:t>
      </w:r>
      <w:r w:rsidR="00FB4E61" w:rsidRPr="00131468">
        <w:rPr>
          <w:color w:val="000000"/>
          <w:spacing w:val="2"/>
          <w:shd w:val="clear" w:color="auto" w:fill="FFFFFF"/>
        </w:rPr>
        <w:t>. Изложение оценки и сопоставления тендерных заявок:</w:t>
      </w:r>
    </w:p>
    <w:p w:rsidR="00FB4E61" w:rsidRPr="00131468" w:rsidRDefault="00FB4E61" w:rsidP="00131468">
      <w:pPr>
        <w:jc w:val="both"/>
        <w:rPr>
          <w:color w:val="000000"/>
          <w:spacing w:val="2"/>
          <w:shd w:val="clear" w:color="auto" w:fill="FFFFFF"/>
        </w:rPr>
      </w:pPr>
      <w:proofErr w:type="gramStart"/>
      <w:r w:rsidRPr="00131468">
        <w:rPr>
          <w:color w:val="000000"/>
          <w:spacing w:val="2"/>
          <w:shd w:val="clear" w:color="auto" w:fill="FFFFFF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, размещенную на </w:t>
      </w:r>
      <w:proofErr w:type="spellStart"/>
      <w:r w:rsidRPr="00131468">
        <w:rPr>
          <w:color w:val="000000"/>
          <w:spacing w:val="2"/>
          <w:shd w:val="clear" w:color="auto" w:fill="FFFFFF"/>
        </w:rPr>
        <w:t>интернет-ресурсе</w:t>
      </w:r>
      <w:proofErr w:type="spellEnd"/>
      <w:r w:rsidRPr="00131468">
        <w:rPr>
          <w:color w:val="000000"/>
          <w:spacing w:val="2"/>
          <w:shd w:val="clear" w:color="auto" w:fill="FFFFFF"/>
        </w:rPr>
        <w:t xml:space="preserve">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</w:t>
      </w:r>
      <w:proofErr w:type="spellStart"/>
      <w:r w:rsidRPr="00131468">
        <w:rPr>
          <w:color w:val="000000"/>
          <w:spacing w:val="2"/>
          <w:shd w:val="clear" w:color="auto" w:fill="FFFFFF"/>
        </w:rPr>
        <w:t>интернет-ресурсе</w:t>
      </w:r>
      <w:proofErr w:type="spellEnd"/>
      <w:r w:rsidRPr="00131468">
        <w:rPr>
          <w:color w:val="000000"/>
          <w:spacing w:val="2"/>
          <w:shd w:val="clear" w:color="auto" w:fill="FFFFFF"/>
        </w:rPr>
        <w:t xml:space="preserve"> уполномоченного органа в области здравоохранения. </w:t>
      </w:r>
      <w:proofErr w:type="gramEnd"/>
    </w:p>
    <w:p w:rsidR="00E4084B" w:rsidRDefault="00E4084B" w:rsidP="00131468">
      <w:pPr>
        <w:jc w:val="both"/>
        <w:rPr>
          <w:color w:val="000000"/>
        </w:rPr>
      </w:pPr>
    </w:p>
    <w:p w:rsidR="00BB4ADE" w:rsidRPr="00131468" w:rsidRDefault="00BA4906" w:rsidP="00131468">
      <w:pPr>
        <w:jc w:val="both"/>
        <w:rPr>
          <w:color w:val="000000"/>
        </w:rPr>
      </w:pPr>
      <w:r w:rsidRPr="00131468">
        <w:rPr>
          <w:color w:val="000000"/>
        </w:rPr>
        <w:t>6</w:t>
      </w:r>
      <w:r w:rsidR="00FB4E61" w:rsidRPr="00131468">
        <w:rPr>
          <w:color w:val="000000"/>
        </w:rPr>
        <w:t>. Основания отклонения тендерных заявок</w:t>
      </w:r>
      <w:r w:rsidR="00A33BD4" w:rsidRPr="00131468">
        <w:rPr>
          <w:color w:val="000000"/>
        </w:rPr>
        <w:t>:</w:t>
      </w:r>
      <w:r w:rsidR="00AC619A" w:rsidRPr="00131468">
        <w:rPr>
          <w:color w:val="000000"/>
        </w:rPr>
        <w:t xml:space="preserve"> </w:t>
      </w:r>
    </w:p>
    <w:p w:rsidR="00BB4ADE" w:rsidRPr="00131468" w:rsidRDefault="00BB4ADE" w:rsidP="00131468">
      <w:pPr>
        <w:jc w:val="both"/>
        <w:rPr>
          <w:color w:val="000000"/>
        </w:rPr>
      </w:pPr>
      <w:r w:rsidRPr="00131468">
        <w:rPr>
          <w:color w:val="000000"/>
        </w:rPr>
        <w:t>- ТОО "</w:t>
      </w:r>
      <w:r w:rsidRPr="00131468">
        <w:rPr>
          <w:color w:val="000000"/>
          <w:lang w:val="en-US"/>
        </w:rPr>
        <w:t>Favorite</w:t>
      </w:r>
      <w:r w:rsidRPr="00131468">
        <w:rPr>
          <w:color w:val="000000"/>
        </w:rPr>
        <w:t xml:space="preserve"> </w:t>
      </w:r>
      <w:r w:rsidRPr="00131468">
        <w:rPr>
          <w:color w:val="000000"/>
          <w:lang w:val="en-US"/>
        </w:rPr>
        <w:t>Medical</w:t>
      </w:r>
      <w:r w:rsidRPr="00131468">
        <w:rPr>
          <w:color w:val="000000"/>
        </w:rPr>
        <w:t xml:space="preserve">" по лотам № 1, 2, 3 – согласно </w:t>
      </w:r>
      <w:proofErr w:type="spellStart"/>
      <w:r w:rsidRPr="00131468">
        <w:rPr>
          <w:color w:val="000000"/>
        </w:rPr>
        <w:t>пп</w:t>
      </w:r>
      <w:proofErr w:type="spellEnd"/>
      <w:r w:rsidRPr="00131468">
        <w:rPr>
          <w:color w:val="000000"/>
        </w:rPr>
        <w:t>. 12 п. 81 Правил</w:t>
      </w:r>
      <w:r w:rsidR="00E4084B">
        <w:rPr>
          <w:color w:val="000000"/>
        </w:rPr>
        <w:t xml:space="preserve"> </w:t>
      </w:r>
      <w:r w:rsidR="00E4084B" w:rsidRPr="00E4084B">
        <w:rPr>
          <w:color w:val="000000"/>
        </w:rPr>
        <w:t xml:space="preserve">(Не соответствует </w:t>
      </w:r>
      <w:r w:rsidR="00E4084B">
        <w:rPr>
          <w:color w:val="000000"/>
        </w:rPr>
        <w:t>т</w:t>
      </w:r>
      <w:r w:rsidR="00E4084B" w:rsidRPr="00E4084B">
        <w:rPr>
          <w:color w:val="000000"/>
        </w:rPr>
        <w:t>ребованиям,</w:t>
      </w:r>
      <w:r w:rsidR="00E4084B">
        <w:rPr>
          <w:color w:val="000000"/>
        </w:rPr>
        <w:t xml:space="preserve"> </w:t>
      </w:r>
      <w:r w:rsidR="00E4084B" w:rsidRPr="00E4084B">
        <w:rPr>
          <w:color w:val="000000"/>
        </w:rPr>
        <w:t>не указано: Исходное среднее значение прочности в узле</w:t>
      </w:r>
      <w:r w:rsidR="00E4084B">
        <w:rPr>
          <w:color w:val="000000"/>
        </w:rPr>
        <w:t xml:space="preserve">. Не указано </w:t>
      </w:r>
      <w:r w:rsidR="00E4084B">
        <w:rPr>
          <w:color w:val="000000"/>
        </w:rPr>
        <w:t xml:space="preserve"> количество в </w:t>
      </w:r>
      <w:r w:rsidR="00E4084B" w:rsidRPr="00E4084B">
        <w:rPr>
          <w:color w:val="000000"/>
        </w:rPr>
        <w:t>коробке стерильных пакетов</w:t>
      </w:r>
      <w:r w:rsidR="00E4084B">
        <w:rPr>
          <w:color w:val="000000"/>
        </w:rPr>
        <w:t xml:space="preserve">. </w:t>
      </w:r>
      <w:proofErr w:type="gramStart"/>
      <w:r w:rsidR="00E4084B" w:rsidRPr="00E4084B">
        <w:rPr>
          <w:color w:val="000000"/>
        </w:rPr>
        <w:t>Так же остаточная прочность нити на 14 день должна составлять около 80%, заявленн</w:t>
      </w:r>
      <w:r w:rsidR="00E4084B">
        <w:rPr>
          <w:color w:val="000000"/>
        </w:rPr>
        <w:t>ая</w:t>
      </w:r>
      <w:r w:rsidR="00E4084B" w:rsidRPr="00E4084B">
        <w:rPr>
          <w:color w:val="000000"/>
        </w:rPr>
        <w:t xml:space="preserve"> 75%)</w:t>
      </w:r>
      <w:r w:rsidRPr="00131468">
        <w:rPr>
          <w:color w:val="000000"/>
        </w:rPr>
        <w:t>;</w:t>
      </w:r>
      <w:proofErr w:type="gramEnd"/>
    </w:p>
    <w:p w:rsidR="00BB4ADE" w:rsidRPr="00131468" w:rsidRDefault="00BB4ADE" w:rsidP="00131468">
      <w:pPr>
        <w:jc w:val="both"/>
        <w:rPr>
          <w:color w:val="000000"/>
        </w:rPr>
      </w:pPr>
      <w:r w:rsidRPr="00131468">
        <w:rPr>
          <w:color w:val="000000"/>
        </w:rPr>
        <w:t>- ТОО "</w:t>
      </w:r>
      <w:proofErr w:type="spellStart"/>
      <w:r w:rsidRPr="00131468">
        <w:rPr>
          <w:color w:val="000000"/>
        </w:rPr>
        <w:t>RuMa</w:t>
      </w:r>
      <w:proofErr w:type="spellEnd"/>
      <w:r w:rsidRPr="00131468">
        <w:rPr>
          <w:color w:val="000000"/>
        </w:rPr>
        <w:t xml:space="preserve"> </w:t>
      </w:r>
      <w:proofErr w:type="spellStart"/>
      <w:r w:rsidRPr="00131468">
        <w:rPr>
          <w:color w:val="000000"/>
        </w:rPr>
        <w:t>Farm</w:t>
      </w:r>
      <w:proofErr w:type="spellEnd"/>
      <w:r w:rsidRPr="00131468">
        <w:rPr>
          <w:color w:val="000000"/>
        </w:rPr>
        <w:t xml:space="preserve">" по лотам № 1, 2, 3 - согласно </w:t>
      </w:r>
      <w:proofErr w:type="spellStart"/>
      <w:r w:rsidRPr="00131468">
        <w:rPr>
          <w:color w:val="000000"/>
        </w:rPr>
        <w:t>пп</w:t>
      </w:r>
      <w:proofErr w:type="spellEnd"/>
      <w:r w:rsidRPr="00131468">
        <w:rPr>
          <w:color w:val="000000"/>
        </w:rPr>
        <w:t>. 12</w:t>
      </w:r>
      <w:r w:rsidR="00E4084B">
        <w:rPr>
          <w:color w:val="000000"/>
        </w:rPr>
        <w:t>, п. 17</w:t>
      </w:r>
      <w:r w:rsidRPr="00131468">
        <w:rPr>
          <w:color w:val="000000"/>
        </w:rPr>
        <w:t xml:space="preserve"> п. 81 Правил</w:t>
      </w:r>
      <w:r w:rsidR="00E4084B">
        <w:rPr>
          <w:color w:val="000000"/>
        </w:rPr>
        <w:t xml:space="preserve"> </w:t>
      </w:r>
      <w:r w:rsidR="00E4084B" w:rsidRPr="00E4084B">
        <w:rPr>
          <w:color w:val="000000"/>
        </w:rPr>
        <w:t>(предоставление технической спецификации не соответствующая регистрационному удостоверению)</w:t>
      </w:r>
      <w:r w:rsidRPr="00131468">
        <w:rPr>
          <w:color w:val="000000"/>
        </w:rPr>
        <w:t>;</w:t>
      </w:r>
    </w:p>
    <w:p w:rsidR="00BB4ADE" w:rsidRPr="00131468" w:rsidRDefault="00BB4ADE" w:rsidP="00131468">
      <w:pPr>
        <w:jc w:val="both"/>
        <w:rPr>
          <w:color w:val="000000"/>
        </w:rPr>
      </w:pPr>
      <w:proofErr w:type="gramStart"/>
      <w:r w:rsidRPr="00131468">
        <w:rPr>
          <w:color w:val="000000"/>
        </w:rPr>
        <w:t>- ТОО "Эль-</w:t>
      </w:r>
      <w:proofErr w:type="spellStart"/>
      <w:r w:rsidRPr="00131468">
        <w:rPr>
          <w:color w:val="000000"/>
        </w:rPr>
        <w:t>Фарм</w:t>
      </w:r>
      <w:proofErr w:type="spellEnd"/>
      <w:r w:rsidRPr="00131468">
        <w:rPr>
          <w:color w:val="000000"/>
        </w:rPr>
        <w:t xml:space="preserve">" по лотам № 1, 2, 3 - согласно </w:t>
      </w:r>
      <w:proofErr w:type="spellStart"/>
      <w:r w:rsidRPr="00131468">
        <w:rPr>
          <w:color w:val="000000"/>
        </w:rPr>
        <w:t>пп</w:t>
      </w:r>
      <w:proofErr w:type="spellEnd"/>
      <w:r w:rsidRPr="00131468">
        <w:rPr>
          <w:color w:val="000000"/>
        </w:rPr>
        <w:t>. 12 п. 81 Правил</w:t>
      </w:r>
      <w:r w:rsidR="00E4084B" w:rsidRPr="00E4084B">
        <w:rPr>
          <w:color w:val="000000"/>
        </w:rPr>
        <w:t xml:space="preserve"> (Не соответствует требованиям,</w:t>
      </w:r>
      <w:r w:rsidR="00E4084B">
        <w:rPr>
          <w:color w:val="000000"/>
        </w:rPr>
        <w:t xml:space="preserve"> </w:t>
      </w:r>
      <w:r w:rsidR="00E4084B" w:rsidRPr="00E4084B">
        <w:rPr>
          <w:color w:val="000000"/>
        </w:rPr>
        <w:t>не указано:</w:t>
      </w:r>
      <w:proofErr w:type="gramEnd"/>
      <w:r w:rsidR="00E4084B" w:rsidRPr="00E4084B">
        <w:rPr>
          <w:color w:val="000000"/>
        </w:rPr>
        <w:t xml:space="preserve"> Исходное среднее значение прочности в узле. </w:t>
      </w:r>
      <w:r w:rsidR="00E4084B">
        <w:rPr>
          <w:color w:val="000000"/>
        </w:rPr>
        <w:t xml:space="preserve">Требуемое количество в </w:t>
      </w:r>
      <w:r w:rsidR="00E4084B" w:rsidRPr="00E4084B">
        <w:rPr>
          <w:color w:val="000000"/>
        </w:rPr>
        <w:t xml:space="preserve">коробке 36 стерильных пакетов, </w:t>
      </w:r>
      <w:r w:rsidR="00E4084B">
        <w:rPr>
          <w:color w:val="000000"/>
        </w:rPr>
        <w:t>заявлено</w:t>
      </w:r>
      <w:r w:rsidR="00E4084B" w:rsidRPr="00E4084B">
        <w:rPr>
          <w:color w:val="000000"/>
        </w:rPr>
        <w:t xml:space="preserve"> 20 штук. </w:t>
      </w:r>
      <w:proofErr w:type="gramStart"/>
      <w:r w:rsidR="00E4084B" w:rsidRPr="00E4084B">
        <w:rPr>
          <w:color w:val="000000"/>
        </w:rPr>
        <w:t xml:space="preserve">Так же остаточная прочность нити на 14 день должна составлять около 80%, </w:t>
      </w:r>
      <w:r w:rsidR="00E4084B">
        <w:rPr>
          <w:color w:val="000000"/>
        </w:rPr>
        <w:t>заявлено</w:t>
      </w:r>
      <w:r w:rsidR="00E4084B" w:rsidRPr="00E4084B">
        <w:rPr>
          <w:color w:val="000000"/>
        </w:rPr>
        <w:t xml:space="preserve"> 75%). </w:t>
      </w:r>
      <w:r w:rsidR="00E4084B">
        <w:rPr>
          <w:color w:val="000000"/>
        </w:rPr>
        <w:t xml:space="preserve"> </w:t>
      </w:r>
      <w:proofErr w:type="gramEnd"/>
    </w:p>
    <w:p w:rsidR="00E4084B" w:rsidRDefault="00E4084B" w:rsidP="00131468">
      <w:pPr>
        <w:jc w:val="both"/>
        <w:rPr>
          <w:color w:val="000000"/>
        </w:rPr>
      </w:pPr>
    </w:p>
    <w:p w:rsidR="00197EE7" w:rsidRPr="00131468" w:rsidRDefault="00BA4906" w:rsidP="00131468">
      <w:pPr>
        <w:jc w:val="both"/>
        <w:rPr>
          <w:bCs/>
          <w:color w:val="000000"/>
          <w:lang w:val="kk-KZ"/>
        </w:rPr>
      </w:pPr>
      <w:r w:rsidRPr="00131468">
        <w:rPr>
          <w:color w:val="000000"/>
        </w:rPr>
        <w:t>7</w:t>
      </w:r>
      <w:r w:rsidR="001456A5" w:rsidRPr="00131468">
        <w:rPr>
          <w:color w:val="000000"/>
        </w:rPr>
        <w:t xml:space="preserve">. </w:t>
      </w:r>
      <w:r w:rsidR="001456A5" w:rsidRPr="00131468">
        <w:rPr>
          <w:color w:val="000000"/>
          <w:shd w:val="clear" w:color="auto" w:fill="FFFFFF"/>
        </w:rPr>
        <w:t>Присутствовал</w:t>
      </w:r>
      <w:r w:rsidR="00FB4E61" w:rsidRPr="00131468">
        <w:rPr>
          <w:color w:val="000000"/>
          <w:shd w:val="clear" w:color="auto" w:fill="FFFFFF"/>
        </w:rPr>
        <w:t>и представители</w:t>
      </w:r>
      <w:r w:rsidR="001456A5" w:rsidRPr="00131468">
        <w:rPr>
          <w:color w:val="000000"/>
          <w:shd w:val="clear" w:color="auto" w:fill="FFFFFF"/>
        </w:rPr>
        <w:t xml:space="preserve"> потенциальных поставщиков при вскрытии конвертов: </w:t>
      </w:r>
      <w:r w:rsidR="00AC619A" w:rsidRPr="00131468">
        <w:rPr>
          <w:color w:val="000000"/>
          <w:shd w:val="clear" w:color="auto" w:fill="FFFFFF"/>
        </w:rPr>
        <w:t>ТОО «КФК «</w:t>
      </w:r>
      <w:proofErr w:type="spellStart"/>
      <w:r w:rsidR="00AC619A" w:rsidRPr="00131468">
        <w:rPr>
          <w:color w:val="000000"/>
          <w:shd w:val="clear" w:color="auto" w:fill="FFFFFF"/>
        </w:rPr>
        <w:t>Медсервис</w:t>
      </w:r>
      <w:proofErr w:type="spellEnd"/>
      <w:r w:rsidR="00AC619A" w:rsidRPr="00131468">
        <w:rPr>
          <w:color w:val="000000"/>
          <w:shd w:val="clear" w:color="auto" w:fill="FFFFFF"/>
        </w:rPr>
        <w:t xml:space="preserve"> Плюс», ТОО «</w:t>
      </w:r>
      <w:proofErr w:type="spellStart"/>
      <w:r w:rsidR="00AC619A" w:rsidRPr="00131468">
        <w:rPr>
          <w:color w:val="000000"/>
          <w:shd w:val="clear" w:color="auto" w:fill="FFFFFF"/>
        </w:rPr>
        <w:t>MedIntel</w:t>
      </w:r>
      <w:proofErr w:type="spellEnd"/>
      <w:r w:rsidR="00AC619A" w:rsidRPr="00131468">
        <w:rPr>
          <w:color w:val="000000"/>
          <w:shd w:val="clear" w:color="auto" w:fill="FFFFFF"/>
        </w:rPr>
        <w:t xml:space="preserve"> </w:t>
      </w:r>
      <w:proofErr w:type="spellStart"/>
      <w:r w:rsidR="00AC619A" w:rsidRPr="00131468">
        <w:rPr>
          <w:color w:val="000000"/>
          <w:shd w:val="clear" w:color="auto" w:fill="FFFFFF"/>
        </w:rPr>
        <w:t>Company</w:t>
      </w:r>
      <w:proofErr w:type="spellEnd"/>
      <w:r w:rsidR="00AC619A" w:rsidRPr="00131468">
        <w:rPr>
          <w:color w:val="000000"/>
          <w:shd w:val="clear" w:color="auto" w:fill="FFFFFF"/>
        </w:rPr>
        <w:t>».</w:t>
      </w:r>
    </w:p>
    <w:p w:rsidR="00E4084B" w:rsidRDefault="00E4084B" w:rsidP="00131468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</w:p>
    <w:p w:rsidR="00197EE7" w:rsidRPr="00131468" w:rsidRDefault="00BA4906" w:rsidP="00131468">
      <w:pPr>
        <w:tabs>
          <w:tab w:val="left" w:pos="993"/>
        </w:tabs>
        <w:jc w:val="both"/>
        <w:rPr>
          <w:color w:val="000000"/>
        </w:rPr>
      </w:pPr>
      <w:r w:rsidRPr="00131468">
        <w:rPr>
          <w:color w:val="000000"/>
          <w:spacing w:val="2"/>
          <w:shd w:val="clear" w:color="auto" w:fill="FFFFFF"/>
        </w:rPr>
        <w:t>8</w:t>
      </w:r>
      <w:r w:rsidR="008E1730" w:rsidRPr="00131468">
        <w:rPr>
          <w:color w:val="000000"/>
          <w:spacing w:val="2"/>
          <w:shd w:val="clear" w:color="auto" w:fill="FFFFFF"/>
        </w:rPr>
        <w:t>.</w:t>
      </w:r>
      <w:r w:rsidR="00AA7D16" w:rsidRPr="00131468">
        <w:rPr>
          <w:color w:val="000000"/>
          <w:spacing w:val="2"/>
          <w:shd w:val="clear" w:color="auto" w:fill="FFFFFF"/>
        </w:rPr>
        <w:t xml:space="preserve"> Наименования и местонахождение победителя (ей) по каждому лоту тендера и условия, по которым определен победитель, с указанием торгового наименования:</w:t>
      </w:r>
      <w:r w:rsidR="00131468" w:rsidRPr="00131468">
        <w:rPr>
          <w:color w:val="000000"/>
          <w:spacing w:val="2"/>
          <w:shd w:val="clear" w:color="auto" w:fill="FFFFFF"/>
        </w:rPr>
        <w:t xml:space="preserve"> </w:t>
      </w:r>
      <w:r w:rsidR="00BB4ADE" w:rsidRPr="00131468">
        <w:rPr>
          <w:color w:val="000000"/>
          <w:lang w:val="kk-KZ"/>
        </w:rPr>
        <w:t>ТОО «</w:t>
      </w:r>
      <w:proofErr w:type="spellStart"/>
      <w:r w:rsidR="00BB4ADE" w:rsidRPr="00131468">
        <w:rPr>
          <w:color w:val="000000"/>
          <w:lang w:val="en-US"/>
        </w:rPr>
        <w:t>Uni</w:t>
      </w:r>
      <w:proofErr w:type="spellEnd"/>
      <w:r w:rsidR="00BB4ADE" w:rsidRPr="00131468">
        <w:rPr>
          <w:color w:val="000000"/>
        </w:rPr>
        <w:t xml:space="preserve"> </w:t>
      </w:r>
      <w:r w:rsidR="00BB4ADE" w:rsidRPr="00131468">
        <w:rPr>
          <w:color w:val="000000"/>
          <w:lang w:val="en-US"/>
        </w:rPr>
        <w:t>market</w:t>
      </w:r>
      <w:r w:rsidR="00BB4ADE" w:rsidRPr="00131468">
        <w:rPr>
          <w:color w:val="000000"/>
        </w:rPr>
        <w:t xml:space="preserve"> </w:t>
      </w:r>
      <w:r w:rsidR="00BB4ADE" w:rsidRPr="00131468">
        <w:rPr>
          <w:color w:val="000000"/>
          <w:lang w:val="en-US"/>
        </w:rPr>
        <w:t>service</w:t>
      </w:r>
      <w:r w:rsidR="00BB4ADE" w:rsidRPr="00131468">
        <w:rPr>
          <w:color w:val="000000"/>
        </w:rPr>
        <w:t xml:space="preserve">», Павлодарская область, г. Павлодар, пр. Н. Назарбаева, 259 по лотам № 8, 9, 10, 11, </w:t>
      </w:r>
      <w:r w:rsidR="00BB4ADE" w:rsidRPr="00131468">
        <w:t>так как цены, указанные в тендерной заявке являются наименьшими</w:t>
      </w:r>
      <w:r w:rsidR="00A33BD4" w:rsidRPr="00131468">
        <w:rPr>
          <w:color w:val="000000"/>
        </w:rPr>
        <w:t>;</w:t>
      </w:r>
    </w:p>
    <w:p w:rsidR="00E4084B" w:rsidRDefault="00E4084B" w:rsidP="00131468">
      <w:pPr>
        <w:tabs>
          <w:tab w:val="left" w:pos="993"/>
        </w:tabs>
        <w:jc w:val="both"/>
        <w:rPr>
          <w:color w:val="000000" w:themeColor="text1"/>
          <w:spacing w:val="2"/>
          <w:shd w:val="clear" w:color="auto" w:fill="FFFFFF"/>
        </w:rPr>
      </w:pPr>
    </w:p>
    <w:p w:rsidR="00A33BD4" w:rsidRPr="00131468" w:rsidRDefault="00BA4906" w:rsidP="00131468">
      <w:pPr>
        <w:tabs>
          <w:tab w:val="left" w:pos="993"/>
        </w:tabs>
        <w:jc w:val="both"/>
        <w:rPr>
          <w:color w:val="000000"/>
        </w:rPr>
      </w:pPr>
      <w:r w:rsidRPr="00131468">
        <w:rPr>
          <w:color w:val="000000" w:themeColor="text1"/>
          <w:spacing w:val="2"/>
          <w:shd w:val="clear" w:color="auto" w:fill="FFFFFF"/>
        </w:rPr>
        <w:t>9</w:t>
      </w:r>
      <w:r w:rsidR="00FB4E61" w:rsidRPr="00131468">
        <w:rPr>
          <w:color w:val="000000" w:themeColor="text1"/>
          <w:spacing w:val="2"/>
          <w:shd w:val="clear" w:color="auto" w:fill="FFFFFF"/>
        </w:rPr>
        <w:t>.</w:t>
      </w:r>
      <w:r w:rsidR="00FB4E61" w:rsidRPr="00131468">
        <w:t xml:space="preserve"> </w:t>
      </w:r>
      <w:r w:rsidR="00FB4E61" w:rsidRPr="00131468">
        <w:rPr>
          <w:color w:val="000000" w:themeColor="text1"/>
          <w:spacing w:val="2"/>
          <w:shd w:val="clear" w:color="auto" w:fill="FFFFFF"/>
        </w:rPr>
        <w:t xml:space="preserve">Наименования и местонахождение участника каждого лота тендера, предложение которого является вторым после предложения победителя с указанием торгового наименования: </w:t>
      </w:r>
      <w:r w:rsidR="00BB4ADE" w:rsidRPr="00131468">
        <w:rPr>
          <w:color w:val="000000"/>
          <w:lang w:val="kk-KZ"/>
        </w:rPr>
        <w:t>ТОО «</w:t>
      </w:r>
      <w:proofErr w:type="spellStart"/>
      <w:r w:rsidR="00BB4ADE" w:rsidRPr="00131468">
        <w:rPr>
          <w:color w:val="000000"/>
          <w:lang w:val="en-US"/>
        </w:rPr>
        <w:t>MedIntel</w:t>
      </w:r>
      <w:proofErr w:type="spellEnd"/>
      <w:r w:rsidR="00BB4ADE" w:rsidRPr="00131468">
        <w:rPr>
          <w:color w:val="000000"/>
        </w:rPr>
        <w:t xml:space="preserve"> </w:t>
      </w:r>
      <w:r w:rsidR="00BB4ADE" w:rsidRPr="00131468">
        <w:rPr>
          <w:color w:val="000000"/>
          <w:lang w:val="en-US"/>
        </w:rPr>
        <w:t>Company</w:t>
      </w:r>
      <w:r w:rsidR="00BB4ADE" w:rsidRPr="00131468">
        <w:rPr>
          <w:color w:val="000000"/>
        </w:rPr>
        <w:t>», Павлодарская область, г. Павлодар, ул. Пахомова, 104/8.</w:t>
      </w:r>
    </w:p>
    <w:p w:rsidR="00E4084B" w:rsidRDefault="00E4084B" w:rsidP="00131468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</w:p>
    <w:p w:rsidR="00BA4906" w:rsidRPr="00131468" w:rsidRDefault="00BA4906" w:rsidP="00131468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  <w:r w:rsidRPr="00131468">
        <w:rPr>
          <w:color w:val="000000"/>
          <w:spacing w:val="2"/>
          <w:shd w:val="clear" w:color="auto" w:fill="FFFFFF"/>
        </w:rPr>
        <w:t>10. Основания, если победитель тендера не определен - отсутствуют;</w:t>
      </w:r>
    </w:p>
    <w:p w:rsidR="00E4084B" w:rsidRDefault="00E4084B" w:rsidP="00131468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</w:p>
    <w:p w:rsidR="00F7713A" w:rsidRPr="00131468" w:rsidRDefault="00F7713A" w:rsidP="00131468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  <w:r w:rsidRPr="00131468">
        <w:rPr>
          <w:color w:val="000000"/>
          <w:spacing w:val="2"/>
          <w:shd w:val="clear" w:color="auto" w:fill="FFFFFF"/>
        </w:rPr>
        <w:t xml:space="preserve">11. Лоты № 1 - 3 признать в соответствии с </w:t>
      </w:r>
      <w:proofErr w:type="spellStart"/>
      <w:r w:rsidRPr="00131468">
        <w:rPr>
          <w:color w:val="000000"/>
          <w:spacing w:val="2"/>
          <w:shd w:val="clear" w:color="auto" w:fill="FFFFFF"/>
        </w:rPr>
        <w:t>пп</w:t>
      </w:r>
      <w:proofErr w:type="spellEnd"/>
      <w:r w:rsidRPr="00131468">
        <w:rPr>
          <w:color w:val="000000"/>
          <w:spacing w:val="2"/>
          <w:shd w:val="clear" w:color="auto" w:fill="FFFFFF"/>
        </w:rPr>
        <w:t>. 4 п. 84 Правил, если допущен один потенциальный поставщик.</w:t>
      </w:r>
    </w:p>
    <w:p w:rsidR="00E4084B" w:rsidRDefault="00E4084B" w:rsidP="00131468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</w:p>
    <w:p w:rsidR="00F7713A" w:rsidRPr="00131468" w:rsidRDefault="00F7713A" w:rsidP="00131468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  <w:r w:rsidRPr="00131468">
        <w:rPr>
          <w:color w:val="000000"/>
          <w:spacing w:val="2"/>
          <w:shd w:val="clear" w:color="auto" w:fill="FFFFFF"/>
        </w:rPr>
        <w:t xml:space="preserve">12. Лоты № 4 - 7 признать в соответствии с </w:t>
      </w:r>
      <w:proofErr w:type="spellStart"/>
      <w:r w:rsidRPr="00131468">
        <w:rPr>
          <w:color w:val="000000"/>
          <w:spacing w:val="2"/>
          <w:shd w:val="clear" w:color="auto" w:fill="FFFFFF"/>
        </w:rPr>
        <w:t>пп</w:t>
      </w:r>
      <w:proofErr w:type="spellEnd"/>
      <w:r w:rsidRPr="00131468">
        <w:rPr>
          <w:color w:val="000000"/>
          <w:spacing w:val="2"/>
          <w:shd w:val="clear" w:color="auto" w:fill="FFFFFF"/>
        </w:rPr>
        <w:t>. 2 п. 84 Правил, представления менее двух тендерных заявок;</w:t>
      </w:r>
    </w:p>
    <w:p w:rsidR="00F7713A" w:rsidRPr="00131468" w:rsidRDefault="00F7713A" w:rsidP="00131468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  <w:r w:rsidRPr="00131468">
        <w:rPr>
          <w:color w:val="000000"/>
          <w:spacing w:val="2"/>
          <w:shd w:val="clear" w:color="auto" w:fill="FFFFFF"/>
        </w:rPr>
        <w:lastRenderedPageBreak/>
        <w:t xml:space="preserve">12. Осуществить закуп способом из одного источника по лотам № </w:t>
      </w:r>
      <w:r w:rsidR="00131468" w:rsidRPr="00131468">
        <w:rPr>
          <w:color w:val="000000"/>
          <w:spacing w:val="2"/>
          <w:shd w:val="clear" w:color="auto" w:fill="FFFFFF"/>
        </w:rPr>
        <w:t xml:space="preserve">4 </w:t>
      </w:r>
      <w:r w:rsidRPr="00131468">
        <w:rPr>
          <w:color w:val="000000"/>
          <w:spacing w:val="2"/>
          <w:shd w:val="clear" w:color="auto" w:fill="FFFFFF"/>
        </w:rPr>
        <w:t xml:space="preserve">- 7 </w:t>
      </w:r>
      <w:r w:rsidR="00131468" w:rsidRPr="00131468">
        <w:rPr>
          <w:color w:val="000000"/>
          <w:spacing w:val="2"/>
          <w:shd w:val="clear" w:color="auto" w:fill="FFFFFF"/>
        </w:rPr>
        <w:t>согласно п. 83 и п. 124 Правил.</w:t>
      </w:r>
      <w:r w:rsidRPr="00131468">
        <w:rPr>
          <w:color w:val="000000"/>
          <w:spacing w:val="2"/>
          <w:shd w:val="clear" w:color="auto" w:fill="FFFFFF"/>
        </w:rPr>
        <w:t xml:space="preserve"> </w:t>
      </w:r>
    </w:p>
    <w:p w:rsidR="00E4084B" w:rsidRDefault="00E4084B" w:rsidP="00131468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</w:p>
    <w:p w:rsidR="00131468" w:rsidRPr="00131468" w:rsidRDefault="00131468" w:rsidP="00131468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  <w:r w:rsidRPr="00131468">
        <w:rPr>
          <w:color w:val="000000"/>
          <w:spacing w:val="2"/>
          <w:shd w:val="clear" w:color="auto" w:fill="FFFFFF"/>
        </w:rPr>
        <w:t xml:space="preserve">13. Осуществить закуп способом из одного источника по лотам № 1 - 3 согласно </w:t>
      </w:r>
      <w:proofErr w:type="spellStart"/>
      <w:r w:rsidRPr="00131468">
        <w:rPr>
          <w:color w:val="000000"/>
          <w:spacing w:val="2"/>
          <w:shd w:val="clear" w:color="auto" w:fill="FFFFFF"/>
        </w:rPr>
        <w:t>пп</w:t>
      </w:r>
      <w:proofErr w:type="spellEnd"/>
      <w:r w:rsidRPr="00131468">
        <w:rPr>
          <w:color w:val="000000"/>
          <w:spacing w:val="2"/>
          <w:shd w:val="clear" w:color="auto" w:fill="FFFFFF"/>
        </w:rPr>
        <w:t>. 1 п. 116 Правил.</w:t>
      </w:r>
    </w:p>
    <w:p w:rsidR="00E4084B" w:rsidRDefault="00E4084B" w:rsidP="00131468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</w:p>
    <w:p w:rsidR="00BA4906" w:rsidRPr="00131468" w:rsidRDefault="00BA4906" w:rsidP="00131468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  <w:r w:rsidRPr="00131468">
        <w:rPr>
          <w:color w:val="000000"/>
          <w:spacing w:val="2"/>
          <w:shd w:val="clear" w:color="auto" w:fill="FFFFFF"/>
        </w:rPr>
        <w:t>1</w:t>
      </w:r>
      <w:r w:rsidR="00131468" w:rsidRPr="00131468">
        <w:rPr>
          <w:color w:val="000000"/>
          <w:spacing w:val="2"/>
          <w:shd w:val="clear" w:color="auto" w:fill="FFFFFF"/>
        </w:rPr>
        <w:t>4</w:t>
      </w:r>
      <w:r w:rsidRPr="00131468">
        <w:rPr>
          <w:color w:val="000000"/>
          <w:spacing w:val="2"/>
          <w:shd w:val="clear" w:color="auto" w:fill="FFFFFF"/>
        </w:rPr>
        <w:t xml:space="preserve">. Срок, в течение которого надлежит заключить договор закупа – до </w:t>
      </w:r>
      <w:r w:rsidR="00131468" w:rsidRPr="00131468">
        <w:rPr>
          <w:color w:val="000000"/>
          <w:spacing w:val="2"/>
          <w:shd w:val="clear" w:color="auto" w:fill="FFFFFF"/>
        </w:rPr>
        <w:t>14</w:t>
      </w:r>
      <w:r w:rsidR="00753905" w:rsidRPr="00131468">
        <w:rPr>
          <w:color w:val="000000"/>
          <w:spacing w:val="2"/>
          <w:shd w:val="clear" w:color="auto" w:fill="FFFFFF"/>
        </w:rPr>
        <w:t xml:space="preserve"> </w:t>
      </w:r>
      <w:r w:rsidR="00131468" w:rsidRPr="00131468">
        <w:rPr>
          <w:color w:val="000000"/>
          <w:spacing w:val="2"/>
          <w:shd w:val="clear" w:color="auto" w:fill="FFFFFF"/>
        </w:rPr>
        <w:t>июня</w:t>
      </w:r>
      <w:r w:rsidRPr="00131468">
        <w:rPr>
          <w:color w:val="000000"/>
          <w:spacing w:val="2"/>
          <w:shd w:val="clear" w:color="auto" w:fill="FFFFFF"/>
        </w:rPr>
        <w:t xml:space="preserve"> 2019г.;</w:t>
      </w:r>
    </w:p>
    <w:p w:rsidR="00E4084B" w:rsidRDefault="00E4084B" w:rsidP="00131468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</w:p>
    <w:p w:rsidR="00BA4906" w:rsidRDefault="00BA4906" w:rsidP="00131468">
      <w:pPr>
        <w:tabs>
          <w:tab w:val="left" w:pos="993"/>
        </w:tabs>
        <w:jc w:val="both"/>
        <w:rPr>
          <w:color w:val="000000"/>
          <w:spacing w:val="2"/>
          <w:shd w:val="clear" w:color="auto" w:fill="FFFFFF"/>
        </w:rPr>
      </w:pPr>
      <w:r w:rsidRPr="00131468">
        <w:rPr>
          <w:color w:val="000000"/>
          <w:spacing w:val="2"/>
          <w:shd w:val="clear" w:color="auto" w:fill="FFFFFF"/>
        </w:rPr>
        <w:t>1</w:t>
      </w:r>
      <w:r w:rsidR="00131468" w:rsidRPr="00131468">
        <w:rPr>
          <w:color w:val="000000"/>
          <w:spacing w:val="2"/>
          <w:shd w:val="clear" w:color="auto" w:fill="FFFFFF"/>
        </w:rPr>
        <w:t>5</w:t>
      </w:r>
      <w:r w:rsidRPr="00131468">
        <w:rPr>
          <w:color w:val="000000"/>
          <w:spacing w:val="2"/>
          <w:shd w:val="clear" w:color="auto" w:fill="FFFFFF"/>
        </w:rPr>
        <w:t>.</w:t>
      </w:r>
      <w:r w:rsidRPr="00131468">
        <w:t xml:space="preserve"> </w:t>
      </w:r>
      <w:r w:rsidRPr="00131468">
        <w:rPr>
          <w:color w:val="000000"/>
          <w:spacing w:val="2"/>
          <w:shd w:val="clear" w:color="auto" w:fill="FFFFFF"/>
        </w:rPr>
        <w:t>Информация о привлечении экспертной комиссии – не привлекалась.</w:t>
      </w:r>
    </w:p>
    <w:p w:rsidR="00562E2E" w:rsidRDefault="00562E2E" w:rsidP="00131468">
      <w:pPr>
        <w:jc w:val="both"/>
        <w:rPr>
          <w:color w:val="000000"/>
        </w:rPr>
      </w:pPr>
    </w:p>
    <w:p w:rsidR="00361341" w:rsidRPr="00131468" w:rsidRDefault="00361341" w:rsidP="00131468">
      <w:pPr>
        <w:jc w:val="both"/>
        <w:rPr>
          <w:color w:val="000000"/>
        </w:rPr>
      </w:pPr>
    </w:p>
    <w:p w:rsidR="00131468" w:rsidRPr="00131468" w:rsidRDefault="00131468" w:rsidP="00131468">
      <w:pPr>
        <w:tabs>
          <w:tab w:val="left" w:pos="851"/>
        </w:tabs>
        <w:ind w:left="-142"/>
        <w:jc w:val="both"/>
        <w:rPr>
          <w:b/>
        </w:rPr>
      </w:pPr>
      <w:r w:rsidRPr="00131468">
        <w:rPr>
          <w:b/>
        </w:rPr>
        <w:t>Председатель</w:t>
      </w:r>
      <w:r w:rsidRPr="00131468">
        <w:rPr>
          <w:b/>
        </w:rPr>
        <w:tab/>
      </w:r>
      <w:r w:rsidRPr="00131468">
        <w:rPr>
          <w:b/>
        </w:rPr>
        <w:tab/>
      </w:r>
      <w:r w:rsidRPr="00131468">
        <w:rPr>
          <w:b/>
        </w:rPr>
        <w:tab/>
      </w:r>
      <w:r w:rsidRPr="00131468">
        <w:rPr>
          <w:b/>
        </w:rPr>
        <w:tab/>
      </w:r>
      <w:r w:rsidRPr="00131468">
        <w:rPr>
          <w:b/>
        </w:rPr>
        <w:tab/>
      </w:r>
      <w:r w:rsidRPr="00131468">
        <w:rPr>
          <w:b/>
        </w:rPr>
        <w:tab/>
      </w:r>
      <w:r w:rsidRPr="00131468">
        <w:rPr>
          <w:b/>
        </w:rPr>
        <w:tab/>
      </w:r>
      <w:r w:rsidRPr="00131468">
        <w:rPr>
          <w:b/>
        </w:rPr>
        <w:tab/>
        <w:t xml:space="preserve">  </w:t>
      </w:r>
      <w:proofErr w:type="spellStart"/>
      <w:r w:rsidRPr="00131468">
        <w:rPr>
          <w:b/>
        </w:rPr>
        <w:t>Мукажанов</w:t>
      </w:r>
      <w:proofErr w:type="spellEnd"/>
      <w:r w:rsidRPr="00131468">
        <w:rPr>
          <w:b/>
        </w:rPr>
        <w:t xml:space="preserve"> А.Т.</w:t>
      </w:r>
    </w:p>
    <w:p w:rsidR="00131468" w:rsidRPr="00131468" w:rsidRDefault="00131468" w:rsidP="00131468">
      <w:pPr>
        <w:tabs>
          <w:tab w:val="left" w:pos="851"/>
        </w:tabs>
        <w:ind w:left="-142"/>
        <w:jc w:val="both"/>
      </w:pPr>
      <w:r w:rsidRPr="00131468">
        <w:t xml:space="preserve">Заведующий отделением </w:t>
      </w:r>
      <w:proofErr w:type="spellStart"/>
      <w:r w:rsidRPr="00131468">
        <w:t>онкохирургии</w:t>
      </w:r>
      <w:proofErr w:type="spellEnd"/>
      <w:r w:rsidRPr="00131468">
        <w:tab/>
      </w:r>
      <w:r w:rsidRPr="00131468">
        <w:tab/>
      </w:r>
      <w:r w:rsidRPr="00131468">
        <w:tab/>
      </w:r>
      <w:r w:rsidRPr="00131468">
        <w:tab/>
        <w:t xml:space="preserve">  </w:t>
      </w:r>
      <w:proofErr w:type="spellStart"/>
      <w:r w:rsidRPr="00131468">
        <w:t>Умурзаков</w:t>
      </w:r>
      <w:proofErr w:type="spellEnd"/>
      <w:r w:rsidRPr="00131468">
        <w:t xml:space="preserve"> Х.Т.</w:t>
      </w:r>
    </w:p>
    <w:p w:rsidR="00131468" w:rsidRPr="00131468" w:rsidRDefault="00131468" w:rsidP="00131468">
      <w:pPr>
        <w:tabs>
          <w:tab w:val="left" w:pos="851"/>
        </w:tabs>
        <w:ind w:left="-142"/>
        <w:jc w:val="both"/>
      </w:pPr>
      <w:r w:rsidRPr="00131468">
        <w:t>Фармацевт</w:t>
      </w:r>
      <w:r w:rsidRPr="00131468">
        <w:tab/>
      </w:r>
      <w:r w:rsidRPr="00131468">
        <w:tab/>
      </w:r>
      <w:r w:rsidRPr="00131468">
        <w:tab/>
      </w:r>
      <w:r w:rsidRPr="00131468">
        <w:tab/>
      </w:r>
      <w:r w:rsidRPr="00131468">
        <w:tab/>
      </w:r>
      <w:r w:rsidRPr="00131468">
        <w:tab/>
      </w:r>
      <w:r w:rsidRPr="00131468">
        <w:tab/>
      </w:r>
      <w:r w:rsidRPr="00131468">
        <w:tab/>
        <w:t xml:space="preserve">  </w:t>
      </w:r>
      <w:proofErr w:type="spellStart"/>
      <w:r w:rsidRPr="00131468">
        <w:t>Есмуратова</w:t>
      </w:r>
      <w:proofErr w:type="spellEnd"/>
      <w:r w:rsidRPr="00131468">
        <w:t xml:space="preserve"> М.Т.</w:t>
      </w:r>
    </w:p>
    <w:p w:rsidR="00131468" w:rsidRPr="00131468" w:rsidRDefault="00131468" w:rsidP="00131468">
      <w:pPr>
        <w:tabs>
          <w:tab w:val="left" w:pos="851"/>
        </w:tabs>
        <w:ind w:left="-142"/>
        <w:jc w:val="both"/>
      </w:pPr>
      <w:r w:rsidRPr="00131468">
        <w:t xml:space="preserve">Бухгалтер                                                                                     </w:t>
      </w:r>
      <w:r w:rsidRPr="00131468">
        <w:tab/>
        <w:t xml:space="preserve">  </w:t>
      </w:r>
      <w:proofErr w:type="spellStart"/>
      <w:r w:rsidRPr="00131468">
        <w:t>Нурлан</w:t>
      </w:r>
      <w:proofErr w:type="spellEnd"/>
      <w:r w:rsidRPr="00131468">
        <w:t xml:space="preserve"> А.</w:t>
      </w:r>
    </w:p>
    <w:p w:rsidR="00131468" w:rsidRPr="00131468" w:rsidRDefault="00131468" w:rsidP="00131468">
      <w:pPr>
        <w:tabs>
          <w:tab w:val="left" w:pos="851"/>
        </w:tabs>
        <w:ind w:left="-142"/>
        <w:jc w:val="both"/>
      </w:pPr>
      <w:r w:rsidRPr="00131468">
        <w:t>Юрисконсульт</w:t>
      </w:r>
      <w:r w:rsidRPr="00131468">
        <w:tab/>
      </w:r>
      <w:r w:rsidRPr="00131468">
        <w:tab/>
      </w:r>
      <w:r w:rsidRPr="00131468">
        <w:tab/>
      </w:r>
      <w:r w:rsidRPr="00131468">
        <w:tab/>
      </w:r>
      <w:r w:rsidRPr="00131468">
        <w:tab/>
      </w:r>
      <w:r w:rsidRPr="00131468">
        <w:tab/>
      </w:r>
      <w:r w:rsidRPr="00131468">
        <w:tab/>
      </w:r>
      <w:r w:rsidRPr="00131468">
        <w:tab/>
        <w:t xml:space="preserve">  </w:t>
      </w:r>
      <w:proofErr w:type="spellStart"/>
      <w:r w:rsidRPr="00131468">
        <w:t>Бабиев</w:t>
      </w:r>
      <w:proofErr w:type="spellEnd"/>
      <w:r w:rsidRPr="00131468">
        <w:t xml:space="preserve"> Б.Е.</w:t>
      </w:r>
    </w:p>
    <w:p w:rsidR="00131468" w:rsidRPr="00131468" w:rsidRDefault="00131468" w:rsidP="00131468">
      <w:pPr>
        <w:tabs>
          <w:tab w:val="left" w:pos="851"/>
        </w:tabs>
        <w:ind w:left="-142"/>
        <w:jc w:val="both"/>
        <w:rPr>
          <w:b/>
        </w:rPr>
      </w:pPr>
      <w:r w:rsidRPr="00131468">
        <w:rPr>
          <w:b/>
        </w:rPr>
        <w:tab/>
      </w:r>
    </w:p>
    <w:p w:rsidR="00AA7D16" w:rsidRPr="00131468" w:rsidRDefault="00131468" w:rsidP="00131468">
      <w:pPr>
        <w:tabs>
          <w:tab w:val="left" w:pos="851"/>
        </w:tabs>
        <w:ind w:left="-142"/>
        <w:jc w:val="both"/>
      </w:pPr>
      <w:r w:rsidRPr="00131468">
        <w:rPr>
          <w:b/>
        </w:rPr>
        <w:t>Секретарь</w:t>
      </w:r>
      <w:r w:rsidRPr="00131468">
        <w:rPr>
          <w:b/>
        </w:rPr>
        <w:tab/>
      </w:r>
      <w:r w:rsidRPr="00131468">
        <w:rPr>
          <w:b/>
        </w:rPr>
        <w:tab/>
      </w:r>
      <w:r w:rsidRPr="00131468">
        <w:rPr>
          <w:b/>
        </w:rPr>
        <w:tab/>
      </w:r>
      <w:r w:rsidRPr="00131468">
        <w:rPr>
          <w:b/>
        </w:rPr>
        <w:tab/>
      </w:r>
      <w:r w:rsidRPr="00131468">
        <w:rPr>
          <w:b/>
        </w:rPr>
        <w:tab/>
      </w:r>
      <w:r w:rsidRPr="00131468">
        <w:rPr>
          <w:b/>
        </w:rPr>
        <w:tab/>
      </w:r>
      <w:bookmarkStart w:id="0" w:name="_GoBack"/>
      <w:bookmarkEnd w:id="0"/>
      <w:r w:rsidRPr="00131468">
        <w:rPr>
          <w:b/>
        </w:rPr>
        <w:tab/>
      </w:r>
      <w:r w:rsidRPr="00131468">
        <w:rPr>
          <w:b/>
        </w:rPr>
        <w:tab/>
        <w:t xml:space="preserve">  </w:t>
      </w:r>
      <w:proofErr w:type="spellStart"/>
      <w:r w:rsidRPr="00131468">
        <w:rPr>
          <w:b/>
        </w:rPr>
        <w:t>Бейсенова</w:t>
      </w:r>
      <w:proofErr w:type="spellEnd"/>
      <w:r w:rsidRPr="00131468">
        <w:rPr>
          <w:b/>
        </w:rPr>
        <w:t xml:space="preserve"> С.А.</w:t>
      </w:r>
    </w:p>
    <w:sectPr w:rsidR="00AA7D16" w:rsidRPr="00131468" w:rsidSect="0036134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2DE"/>
    <w:multiLevelType w:val="hybridMultilevel"/>
    <w:tmpl w:val="2088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E4173"/>
    <w:multiLevelType w:val="hybridMultilevel"/>
    <w:tmpl w:val="CACED598"/>
    <w:lvl w:ilvl="0" w:tplc="E3F84F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65340"/>
    <w:multiLevelType w:val="hybridMultilevel"/>
    <w:tmpl w:val="C6DC6398"/>
    <w:lvl w:ilvl="0" w:tplc="BC189656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D16"/>
    <w:rsid w:val="000A7363"/>
    <w:rsid w:val="000C3181"/>
    <w:rsid w:val="00130DD5"/>
    <w:rsid w:val="00131468"/>
    <w:rsid w:val="001456A5"/>
    <w:rsid w:val="00197EE7"/>
    <w:rsid w:val="001A7066"/>
    <w:rsid w:val="00330226"/>
    <w:rsid w:val="0034507B"/>
    <w:rsid w:val="003502E4"/>
    <w:rsid w:val="00361341"/>
    <w:rsid w:val="0052309C"/>
    <w:rsid w:val="005251A0"/>
    <w:rsid w:val="00557332"/>
    <w:rsid w:val="00562E2E"/>
    <w:rsid w:val="005977BE"/>
    <w:rsid w:val="005F1B8E"/>
    <w:rsid w:val="005F4EF7"/>
    <w:rsid w:val="005F748C"/>
    <w:rsid w:val="00626A68"/>
    <w:rsid w:val="00753905"/>
    <w:rsid w:val="007A7070"/>
    <w:rsid w:val="00881C9E"/>
    <w:rsid w:val="008E1730"/>
    <w:rsid w:val="0092623F"/>
    <w:rsid w:val="009267FC"/>
    <w:rsid w:val="00A33BD4"/>
    <w:rsid w:val="00AA7D16"/>
    <w:rsid w:val="00AC619A"/>
    <w:rsid w:val="00BA4906"/>
    <w:rsid w:val="00BB4ADE"/>
    <w:rsid w:val="00BE7D5B"/>
    <w:rsid w:val="00C83E01"/>
    <w:rsid w:val="00C979FB"/>
    <w:rsid w:val="00CD529D"/>
    <w:rsid w:val="00D64C70"/>
    <w:rsid w:val="00DC52BC"/>
    <w:rsid w:val="00E4084B"/>
    <w:rsid w:val="00E8235A"/>
    <w:rsid w:val="00E82DB2"/>
    <w:rsid w:val="00EB36A5"/>
    <w:rsid w:val="00F41EF0"/>
    <w:rsid w:val="00F57049"/>
    <w:rsid w:val="00F7713A"/>
    <w:rsid w:val="00FB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AA7D16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3">
    <w:name w:val="Strong"/>
    <w:uiPriority w:val="22"/>
    <w:qFormat/>
    <w:rsid w:val="00AA7D16"/>
    <w:rPr>
      <w:b/>
      <w:bCs/>
    </w:rPr>
  </w:style>
  <w:style w:type="paragraph" w:styleId="a4">
    <w:name w:val="List Paragraph"/>
    <w:basedOn w:val="a"/>
    <w:uiPriority w:val="34"/>
    <w:qFormat/>
    <w:rsid w:val="000C3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AA7D16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3">
    <w:name w:val="Strong"/>
    <w:uiPriority w:val="22"/>
    <w:qFormat/>
    <w:rsid w:val="00AA7D16"/>
    <w:rPr>
      <w:b/>
      <w:bCs/>
    </w:rPr>
  </w:style>
  <w:style w:type="paragraph" w:styleId="a4">
    <w:name w:val="List Paragraph"/>
    <w:basedOn w:val="a"/>
    <w:uiPriority w:val="34"/>
    <w:qFormat/>
    <w:rsid w:val="000C3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04B8-A9D4-41C2-871D-519D2863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</cp:lastModifiedBy>
  <cp:revision>7</cp:revision>
  <dcterms:created xsi:type="dcterms:W3CDTF">2019-05-30T09:45:00Z</dcterms:created>
  <dcterms:modified xsi:type="dcterms:W3CDTF">2019-06-05T14:47:00Z</dcterms:modified>
</cp:coreProperties>
</file>